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1D04" w14:textId="77777777" w:rsidR="00C11678" w:rsidRDefault="00C11678" w:rsidP="00C11678">
      <w:pPr>
        <w:pStyle w:val="Intestazione"/>
        <w:jc w:val="both"/>
        <w:rPr>
          <w:rFonts w:ascii="Georgia" w:hAnsi="Georgia" w:cs="Georgia"/>
          <w:i/>
          <w:i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2B5FCCE" wp14:editId="0AB033D2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541020" cy="637540"/>
            <wp:effectExtent l="0" t="0" r="0" b="0"/>
            <wp:wrapTight wrapText="right">
              <wp:wrapPolygon edited="0">
                <wp:start x="0" y="0"/>
                <wp:lineTo x="0" y="20653"/>
                <wp:lineTo x="20535" y="20653"/>
                <wp:lineTo x="20535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20668" w14:textId="77777777" w:rsidR="00C11678" w:rsidRPr="00C01313" w:rsidRDefault="00C11678" w:rsidP="00C01313">
      <w:pPr>
        <w:pStyle w:val="Intestazione"/>
        <w:jc w:val="center"/>
        <w:rPr>
          <w:rFonts w:ascii="Georgia" w:hAnsi="Georgia" w:cs="Georgia"/>
          <w:i/>
          <w:iCs/>
          <w:sz w:val="40"/>
          <w:szCs w:val="40"/>
        </w:rPr>
      </w:pPr>
      <w:r w:rsidRPr="00C01313">
        <w:rPr>
          <w:rFonts w:ascii="Georgia" w:hAnsi="Georgia" w:cs="Georgia"/>
          <w:i/>
          <w:iCs/>
          <w:sz w:val="40"/>
          <w:szCs w:val="40"/>
        </w:rPr>
        <w:t>COMUNE DI PIEVE TORINA</w:t>
      </w:r>
    </w:p>
    <w:p w14:paraId="63DCA975" w14:textId="77777777" w:rsidR="00C11678" w:rsidRPr="00C11678" w:rsidRDefault="00C11678" w:rsidP="00C01313">
      <w:pPr>
        <w:pStyle w:val="Titolo2"/>
        <w:jc w:val="center"/>
        <w:rPr>
          <w:rFonts w:ascii="Georgia" w:hAnsi="Georgia" w:cs="Georgia"/>
          <w:i/>
          <w:iCs/>
          <w:sz w:val="20"/>
          <w:szCs w:val="20"/>
          <w:lang w:val="it-IT"/>
        </w:rPr>
      </w:pPr>
      <w:r w:rsidRPr="00C11678">
        <w:rPr>
          <w:rFonts w:ascii="Georgia" w:hAnsi="Georgia" w:cs="Georgia"/>
          <w:sz w:val="20"/>
          <w:szCs w:val="20"/>
          <w:lang w:val="it-IT"/>
        </w:rPr>
        <w:t>Provincia di Macerata</w:t>
      </w:r>
    </w:p>
    <w:p w14:paraId="235DDA14" w14:textId="77777777" w:rsidR="00C11678" w:rsidRPr="00400A85" w:rsidRDefault="00C01313" w:rsidP="00C01313">
      <w:pPr>
        <w:jc w:val="center"/>
        <w:rPr>
          <w:rFonts w:ascii="Georgia" w:hAnsi="Georgia" w:cs="Georgia"/>
          <w:i/>
          <w:iCs/>
          <w:lang w:val="it-IT"/>
        </w:rPr>
      </w:pPr>
      <w:r>
        <w:rPr>
          <w:rFonts w:ascii="Georgia" w:hAnsi="Georgia" w:cs="Georgia"/>
          <w:i/>
          <w:iCs/>
          <w:lang w:val="it-IT"/>
        </w:rPr>
        <w:t xml:space="preserve">     </w:t>
      </w:r>
      <w:r w:rsidR="00C11678" w:rsidRPr="00400A85">
        <w:rPr>
          <w:rFonts w:ascii="Georgia" w:hAnsi="Georgia" w:cs="Georgia"/>
          <w:i/>
          <w:iCs/>
          <w:lang w:val="it-IT"/>
        </w:rPr>
        <w:t>Ufficio Tributi</w:t>
      </w:r>
      <w:r w:rsidR="00EB49B9">
        <w:rPr>
          <w:rFonts w:ascii="Georgia" w:hAnsi="Georgia" w:cs="Georgia"/>
          <w:i/>
          <w:iCs/>
          <w:lang w:val="it-IT"/>
        </w:rPr>
        <w:t xml:space="preserve">  </w:t>
      </w:r>
    </w:p>
    <w:p w14:paraId="6283EC4F" w14:textId="77777777" w:rsidR="00C11678" w:rsidRPr="00400A85" w:rsidRDefault="00C11678" w:rsidP="00EB49B9">
      <w:pPr>
        <w:spacing w:after="0" w:line="269" w:lineRule="auto"/>
        <w:rPr>
          <w:rFonts w:ascii="Georgia" w:hAnsi="Georgia" w:cs="Georgia"/>
          <w:sz w:val="16"/>
          <w:szCs w:val="16"/>
          <w:lang w:val="it-IT"/>
        </w:rPr>
      </w:pPr>
      <w:r w:rsidRPr="00400A85">
        <w:rPr>
          <w:rFonts w:ascii="Georgia" w:hAnsi="Georgia" w:cs="Georgia"/>
          <w:sz w:val="16"/>
          <w:szCs w:val="16"/>
          <w:lang w:val="it-IT"/>
        </w:rPr>
        <w:t xml:space="preserve">Via Roma, 126 – 62036 Pieve Torina (MC)                                                                                   </w:t>
      </w:r>
      <w:r w:rsidR="00EB49B9">
        <w:rPr>
          <w:rFonts w:ascii="Georgia" w:hAnsi="Georgia" w:cs="Georgia"/>
          <w:sz w:val="16"/>
          <w:szCs w:val="16"/>
          <w:lang w:val="it-IT"/>
        </w:rPr>
        <w:t xml:space="preserve">                                    </w:t>
      </w:r>
      <w:r w:rsidRPr="00400A85">
        <w:rPr>
          <w:rFonts w:ascii="Georgia" w:hAnsi="Georgia" w:cs="Georgia"/>
          <w:sz w:val="16"/>
          <w:szCs w:val="16"/>
          <w:lang w:val="it-IT"/>
        </w:rPr>
        <w:t xml:space="preserve">  Tel. 0737/518022     </w:t>
      </w:r>
      <w:proofErr w:type="gramStart"/>
      <w:r w:rsidRPr="00400A85">
        <w:rPr>
          <w:rFonts w:ascii="Georgia" w:hAnsi="Georgia" w:cs="Georgia"/>
          <w:sz w:val="16"/>
          <w:szCs w:val="16"/>
          <w:lang w:val="it-IT"/>
        </w:rPr>
        <w:t>Fax  0737</w:t>
      </w:r>
      <w:proofErr w:type="gramEnd"/>
      <w:r w:rsidRPr="00400A85">
        <w:rPr>
          <w:rFonts w:ascii="Georgia" w:hAnsi="Georgia" w:cs="Georgia"/>
          <w:sz w:val="16"/>
          <w:szCs w:val="16"/>
          <w:lang w:val="it-IT"/>
        </w:rPr>
        <w:t>/51202</w:t>
      </w:r>
    </w:p>
    <w:p w14:paraId="7A0D71A1" w14:textId="77777777" w:rsidR="00C11678" w:rsidRPr="00400A85" w:rsidRDefault="00C11678" w:rsidP="00EB49B9">
      <w:pPr>
        <w:spacing w:after="0" w:line="269" w:lineRule="auto"/>
        <w:rPr>
          <w:lang w:val="it-IT"/>
        </w:rPr>
      </w:pPr>
      <w:r w:rsidRPr="00400A85">
        <w:rPr>
          <w:lang w:val="it-IT"/>
        </w:rPr>
        <w:t xml:space="preserve">    </w:t>
      </w:r>
    </w:p>
    <w:p w14:paraId="70CD3302" w14:textId="77777777" w:rsidR="00321619" w:rsidRPr="00C11678" w:rsidRDefault="00496AEA" w:rsidP="00496AEA">
      <w:pPr>
        <w:jc w:val="center"/>
        <w:rPr>
          <w:rFonts w:ascii="Arial" w:hAnsi="Arial" w:cs="Arial"/>
          <w:b/>
          <w:i/>
          <w:sz w:val="48"/>
          <w:szCs w:val="48"/>
          <w:u w:val="single"/>
          <w:lang w:val="it-IT"/>
        </w:rPr>
      </w:pPr>
      <w:proofErr w:type="gramStart"/>
      <w:r w:rsidRPr="00C11678">
        <w:rPr>
          <w:rFonts w:ascii="Arial" w:hAnsi="Arial" w:cs="Arial"/>
          <w:b/>
          <w:i/>
          <w:sz w:val="48"/>
          <w:szCs w:val="48"/>
          <w:u w:val="single"/>
          <w:lang w:val="it-IT"/>
        </w:rPr>
        <w:t>SCADENZA  TRIBUTI</w:t>
      </w:r>
      <w:proofErr w:type="gramEnd"/>
      <w:r w:rsidRPr="00C11678">
        <w:rPr>
          <w:rFonts w:ascii="Arial" w:hAnsi="Arial" w:cs="Arial"/>
          <w:b/>
          <w:i/>
          <w:sz w:val="48"/>
          <w:szCs w:val="48"/>
          <w:u w:val="single"/>
          <w:lang w:val="it-IT"/>
        </w:rPr>
        <w:t xml:space="preserve">  COMUNALI  </w:t>
      </w:r>
    </w:p>
    <w:p w14:paraId="0B2AC7F2" w14:textId="7346892B" w:rsidR="00ED3224" w:rsidRPr="00C11678" w:rsidRDefault="00ED3224" w:rsidP="00481E04">
      <w:pPr>
        <w:jc w:val="center"/>
        <w:rPr>
          <w:rFonts w:ascii="Arial" w:hAnsi="Arial" w:cs="Arial"/>
          <w:b/>
          <w:sz w:val="52"/>
          <w:szCs w:val="52"/>
          <w:lang w:val="it-IT"/>
        </w:rPr>
      </w:pPr>
      <w:r w:rsidRPr="00C11678">
        <w:rPr>
          <w:rFonts w:ascii="Arial" w:hAnsi="Arial" w:cs="Arial"/>
          <w:b/>
          <w:sz w:val="52"/>
          <w:szCs w:val="52"/>
          <w:lang w:val="it-IT"/>
        </w:rPr>
        <w:t>IMU</w:t>
      </w:r>
      <w:r w:rsidR="00710AEF">
        <w:rPr>
          <w:rFonts w:ascii="Arial" w:hAnsi="Arial" w:cs="Arial"/>
          <w:b/>
          <w:sz w:val="52"/>
          <w:szCs w:val="52"/>
          <w:lang w:val="it-IT"/>
        </w:rPr>
        <w:t xml:space="preserve"> </w:t>
      </w:r>
      <w:r w:rsidRPr="00C11678">
        <w:rPr>
          <w:rFonts w:ascii="Arial" w:hAnsi="Arial" w:cs="Arial"/>
          <w:b/>
          <w:sz w:val="52"/>
          <w:szCs w:val="52"/>
          <w:lang w:val="it-IT"/>
        </w:rPr>
        <w:t xml:space="preserve"> </w:t>
      </w:r>
      <w:r w:rsidR="00481E04" w:rsidRPr="00C11678">
        <w:rPr>
          <w:rFonts w:ascii="Arial" w:hAnsi="Arial" w:cs="Arial"/>
          <w:b/>
          <w:sz w:val="52"/>
          <w:szCs w:val="52"/>
          <w:lang w:val="it-IT"/>
        </w:rPr>
        <w:t xml:space="preserve"> </w:t>
      </w:r>
      <w:r w:rsidR="00DB1D94">
        <w:rPr>
          <w:rFonts w:ascii="Arial" w:hAnsi="Arial" w:cs="Arial"/>
          <w:b/>
          <w:sz w:val="52"/>
          <w:szCs w:val="52"/>
          <w:lang w:val="it-IT"/>
        </w:rPr>
        <w:t>ANNO 20</w:t>
      </w:r>
      <w:r w:rsidR="006A274C">
        <w:rPr>
          <w:rFonts w:ascii="Arial" w:hAnsi="Arial" w:cs="Arial"/>
          <w:b/>
          <w:sz w:val="52"/>
          <w:szCs w:val="52"/>
          <w:lang w:val="it-IT"/>
        </w:rPr>
        <w:t>20</w:t>
      </w:r>
    </w:p>
    <w:p w14:paraId="034537E7" w14:textId="77777777" w:rsidR="00BF4FBC" w:rsidRPr="00C11678" w:rsidRDefault="009752CA" w:rsidP="005F573D">
      <w:pPr>
        <w:spacing w:after="0" w:line="269" w:lineRule="auto"/>
        <w:rPr>
          <w:rFonts w:ascii="Arial" w:hAnsi="Arial" w:cs="Arial"/>
          <w:sz w:val="24"/>
          <w:szCs w:val="24"/>
          <w:lang w:val="it-IT"/>
        </w:rPr>
      </w:pPr>
      <w:r w:rsidRPr="00C11678">
        <w:rPr>
          <w:rFonts w:ascii="Arial" w:hAnsi="Arial" w:cs="Arial"/>
          <w:sz w:val="24"/>
          <w:szCs w:val="24"/>
          <w:lang w:val="it-IT"/>
        </w:rPr>
        <w:t xml:space="preserve">    </w:t>
      </w:r>
    </w:p>
    <w:p w14:paraId="117E5A1C" w14:textId="77777777" w:rsidR="005F573D" w:rsidRPr="00C11678" w:rsidRDefault="009752CA" w:rsidP="005F573D">
      <w:pPr>
        <w:spacing w:after="0" w:line="269" w:lineRule="auto"/>
        <w:rPr>
          <w:rFonts w:ascii="Arial" w:hAnsi="Arial" w:cs="Arial"/>
          <w:sz w:val="24"/>
          <w:szCs w:val="24"/>
          <w:lang w:val="it-IT"/>
        </w:rPr>
      </w:pPr>
      <w:r w:rsidRPr="00C11678">
        <w:rPr>
          <w:rFonts w:ascii="Arial" w:hAnsi="Arial" w:cs="Arial"/>
          <w:sz w:val="24"/>
          <w:szCs w:val="24"/>
          <w:lang w:val="it-IT"/>
        </w:rPr>
        <w:t xml:space="preserve"> Verificare una delle seguenti condizioni:</w:t>
      </w:r>
    </w:p>
    <w:p w14:paraId="375398B3" w14:textId="77777777" w:rsidR="009752CA" w:rsidRPr="00C11678" w:rsidRDefault="00675AE9" w:rsidP="005F573D">
      <w:pPr>
        <w:spacing w:after="0" w:line="269" w:lineRule="auto"/>
        <w:rPr>
          <w:rFonts w:ascii="Arial" w:hAnsi="Arial" w:cs="Arial"/>
          <w:b/>
          <w:sz w:val="52"/>
          <w:szCs w:val="52"/>
          <w:lang w:val="it-IT"/>
        </w:rPr>
      </w:pPr>
      <w:r>
        <w:rPr>
          <w:rFonts w:ascii="Arial" w:hAnsi="Arial" w:cs="Arial"/>
          <w:b/>
          <w:noProof/>
          <w:sz w:val="52"/>
          <w:szCs w:val="52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0AF9F" wp14:editId="0F1E204F">
                <wp:simplePos x="0" y="0"/>
                <wp:positionH relativeFrom="column">
                  <wp:posOffset>240030</wp:posOffset>
                </wp:positionH>
                <wp:positionV relativeFrom="paragraph">
                  <wp:posOffset>151765</wp:posOffset>
                </wp:positionV>
                <wp:extent cx="6381750" cy="1323975"/>
                <wp:effectExtent l="0" t="0" r="19050" b="285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12C4F" w14:textId="77777777" w:rsidR="00682AA8" w:rsidRDefault="00D817EB" w:rsidP="005F573D">
                            <w:pPr>
                              <w:spacing w:after="0" w:line="269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</w:pPr>
                            <w:proofErr w:type="gramStart"/>
                            <w:r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Proprietari  </w:t>
                            </w:r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t-IT"/>
                              </w:rPr>
                              <w:t>Residenti</w:t>
                            </w:r>
                            <w:proofErr w:type="gramEnd"/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nel Comune di </w:t>
                            </w:r>
                            <w:r w:rsidR="00486C0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>Pieve Torina</w:t>
                            </w:r>
                            <w:r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 che hanno l’immobile/i</w:t>
                            </w:r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t-IT"/>
                              </w:rPr>
                              <w:t xml:space="preserve"> NON</w:t>
                            </w:r>
                            <w:r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 soggetto/i a ordinanza di sgombero/inagibilità</w:t>
                            </w:r>
                            <w:r w:rsidR="00794E6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0953C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o hanno ricevuto la revoca dell’ordinanza di inagibilità </w:t>
                            </w:r>
                            <w:r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 causa eventi sismici dell’anno 2016  </w:t>
                            </w:r>
                          </w:p>
                          <w:p w14:paraId="77CAF13A" w14:textId="51DDC138" w:rsidR="005F573D" w:rsidRDefault="00D817EB" w:rsidP="005F573D">
                            <w:pPr>
                              <w:spacing w:after="0" w:line="269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</w:pPr>
                            <w:proofErr w:type="gramStart"/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SCADENZA  rata</w:t>
                            </w:r>
                            <w:proofErr w:type="gramEnd"/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 xml:space="preserve">   </w:t>
                            </w:r>
                            <w:r w:rsidR="000953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ACCONTO</w:t>
                            </w:r>
                            <w:r w:rsidR="000D6183"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="003E043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 xml:space="preserve"> 20</w:t>
                            </w:r>
                            <w:r w:rsidR="003E043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20</w:t>
                            </w:r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 xml:space="preserve"> il  </w:t>
                            </w:r>
                            <w:r w:rsidR="005F573D"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1</w:t>
                            </w:r>
                            <w:r w:rsidR="003E043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6</w:t>
                            </w:r>
                            <w:r w:rsidR="00486C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/</w:t>
                            </w:r>
                            <w:r w:rsidR="0028573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06/20</w:t>
                            </w:r>
                            <w:r w:rsidR="003E043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20</w:t>
                            </w:r>
                            <w:r w:rsidR="00285736" w:rsidRPr="00D303F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>;</w:t>
                            </w:r>
                            <w:r w:rsidR="005F573D"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  </w:t>
                            </w:r>
                          </w:p>
                          <w:p w14:paraId="3F954697" w14:textId="24252327" w:rsidR="00285736" w:rsidRPr="00C11678" w:rsidRDefault="00285736" w:rsidP="00285736">
                            <w:pPr>
                              <w:spacing w:after="0" w:line="269" w:lineRule="auto"/>
                              <w:jc w:val="both"/>
                              <w:rPr>
                                <w:b/>
                                <w:lang w:val="it-IT"/>
                              </w:rPr>
                            </w:pPr>
                            <w:proofErr w:type="gramStart"/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SCADENZA  rata</w:t>
                            </w:r>
                            <w:proofErr w:type="gramEnd"/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 xml:space="preserve">SALDO      </w:t>
                            </w:r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 xml:space="preserve"> 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9</w:t>
                            </w:r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 xml:space="preserve"> il 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6/12/20</w:t>
                            </w:r>
                            <w:r w:rsidR="003E043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  </w:t>
                            </w:r>
                          </w:p>
                          <w:p w14:paraId="5CC1E6E5" w14:textId="77777777" w:rsidR="00285736" w:rsidRPr="00C11678" w:rsidRDefault="00285736" w:rsidP="005F573D">
                            <w:pPr>
                              <w:spacing w:after="0" w:line="269" w:lineRule="auto"/>
                              <w:jc w:val="both"/>
                              <w:rPr>
                                <w:b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0AF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9pt;margin-top:11.95pt;width:502.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">
                <v:textbox>
                  <w:txbxContent>
                    <w:p w14:paraId="74112C4F" w14:textId="77777777" w:rsidR="00682AA8" w:rsidRDefault="00D817EB" w:rsidP="005F573D">
                      <w:pPr>
                        <w:spacing w:after="0" w:line="269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</w:pPr>
                      <w:proofErr w:type="gramStart"/>
                      <w:r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Proprietari  </w:t>
                      </w:r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t-IT"/>
                        </w:rPr>
                        <w:t>Residenti</w:t>
                      </w:r>
                      <w:proofErr w:type="gramEnd"/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nel Comune di </w:t>
                      </w:r>
                      <w:r w:rsidR="00486C0A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>Pieve Torina</w:t>
                      </w:r>
                      <w:r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che hanno l’immobile/i</w:t>
                      </w:r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t-IT"/>
                        </w:rPr>
                        <w:t xml:space="preserve"> NON</w:t>
                      </w:r>
                      <w:r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soggetto/i a ordinanza di sgombero/inagibilità</w:t>
                      </w:r>
                      <w:r w:rsidR="00794E6B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0953CF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o hanno ricevuto la revoca dell’ordinanza di inagibilità </w:t>
                      </w:r>
                      <w:r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causa eventi sismici dell’anno 2016  </w:t>
                      </w:r>
                    </w:p>
                    <w:p w14:paraId="77CAF13A" w14:textId="51DDC138" w:rsidR="005F573D" w:rsidRDefault="00D817EB" w:rsidP="005F573D">
                      <w:pPr>
                        <w:spacing w:after="0" w:line="269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</w:pPr>
                      <w:proofErr w:type="gramStart"/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SCADENZA  rata</w:t>
                      </w:r>
                      <w:proofErr w:type="gramEnd"/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 xml:space="preserve">   </w:t>
                      </w:r>
                      <w:r w:rsidR="000953CF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ACCONTO</w:t>
                      </w:r>
                      <w:r w:rsidR="000D6183"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 xml:space="preserve"> </w:t>
                      </w:r>
                      <w:r w:rsidR="003E043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 xml:space="preserve"> </w:t>
                      </w:r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 xml:space="preserve"> 20</w:t>
                      </w:r>
                      <w:r w:rsidR="003E043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20</w:t>
                      </w:r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 xml:space="preserve"> il  </w:t>
                      </w:r>
                      <w:r w:rsidR="005F573D"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1</w:t>
                      </w:r>
                      <w:r w:rsidR="003E043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6</w:t>
                      </w:r>
                      <w:r w:rsidR="00486C0A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/</w:t>
                      </w:r>
                      <w:r w:rsidR="00285736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06/20</w:t>
                      </w:r>
                      <w:r w:rsidR="003E043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20</w:t>
                      </w:r>
                      <w:r w:rsidR="00285736" w:rsidRPr="00D303F0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>;</w:t>
                      </w:r>
                      <w:r w:rsidR="005F573D"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 </w:t>
                      </w:r>
                    </w:p>
                    <w:p w14:paraId="3F954697" w14:textId="24252327" w:rsidR="00285736" w:rsidRPr="00C11678" w:rsidRDefault="00285736" w:rsidP="00285736">
                      <w:pPr>
                        <w:spacing w:after="0" w:line="269" w:lineRule="auto"/>
                        <w:jc w:val="both"/>
                        <w:rPr>
                          <w:b/>
                          <w:lang w:val="it-IT"/>
                        </w:rPr>
                      </w:pPr>
                      <w:proofErr w:type="gramStart"/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SCADENZA  rata</w:t>
                      </w:r>
                      <w:proofErr w:type="gramEnd"/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 xml:space="preserve">SALDO      </w:t>
                      </w:r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 xml:space="preserve">  201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9</w:t>
                      </w:r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 xml:space="preserve"> il  1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6/12/20</w:t>
                      </w:r>
                      <w:r w:rsidR="003E043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 xml:space="preserve"> </w:t>
                      </w:r>
                      <w:r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 </w:t>
                      </w:r>
                    </w:p>
                    <w:p w14:paraId="5CC1E6E5" w14:textId="77777777" w:rsidR="00285736" w:rsidRPr="00C11678" w:rsidRDefault="00285736" w:rsidP="005F573D">
                      <w:pPr>
                        <w:spacing w:after="0" w:line="269" w:lineRule="auto"/>
                        <w:jc w:val="both"/>
                        <w:rPr>
                          <w:b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15E22C" w14:textId="77777777" w:rsidR="00D3176A" w:rsidRPr="00C11678" w:rsidRDefault="00D3176A" w:rsidP="005F573D">
      <w:pPr>
        <w:spacing w:after="0" w:line="269" w:lineRule="auto"/>
        <w:rPr>
          <w:rFonts w:ascii="Arial" w:hAnsi="Arial" w:cs="Arial"/>
          <w:b/>
          <w:sz w:val="52"/>
          <w:szCs w:val="52"/>
          <w:lang w:val="it-IT"/>
        </w:rPr>
      </w:pPr>
    </w:p>
    <w:p w14:paraId="6B926EF9" w14:textId="77777777" w:rsidR="00D817EB" w:rsidRPr="00C11678" w:rsidRDefault="00D817EB" w:rsidP="005F573D">
      <w:pPr>
        <w:spacing w:after="0" w:line="269" w:lineRule="auto"/>
        <w:jc w:val="center"/>
        <w:rPr>
          <w:rFonts w:ascii="Arial" w:hAnsi="Arial" w:cs="Arial"/>
          <w:b/>
          <w:sz w:val="52"/>
          <w:szCs w:val="52"/>
          <w:lang w:val="it-IT"/>
        </w:rPr>
      </w:pPr>
    </w:p>
    <w:p w14:paraId="6BB8411D" w14:textId="77777777" w:rsidR="00BF4FBC" w:rsidRPr="00C11678" w:rsidRDefault="00BF4FBC" w:rsidP="005F573D">
      <w:pPr>
        <w:spacing w:after="0" w:line="269" w:lineRule="auto"/>
        <w:jc w:val="center"/>
        <w:rPr>
          <w:rFonts w:ascii="Arial" w:hAnsi="Arial" w:cs="Arial"/>
          <w:b/>
          <w:sz w:val="52"/>
          <w:szCs w:val="52"/>
          <w:lang w:val="it-IT"/>
        </w:rPr>
      </w:pPr>
    </w:p>
    <w:p w14:paraId="16A6DCB7" w14:textId="77777777" w:rsidR="00D817EB" w:rsidRPr="00C11678" w:rsidRDefault="00675AE9" w:rsidP="005F573D">
      <w:pPr>
        <w:spacing w:after="0" w:line="269" w:lineRule="auto"/>
        <w:jc w:val="center"/>
        <w:rPr>
          <w:rFonts w:ascii="Arial" w:hAnsi="Arial" w:cs="Arial"/>
          <w:b/>
          <w:sz w:val="52"/>
          <w:szCs w:val="52"/>
          <w:lang w:val="it-IT"/>
        </w:rPr>
      </w:pPr>
      <w:r>
        <w:rPr>
          <w:rFonts w:ascii="Arial" w:hAnsi="Arial" w:cs="Arial"/>
          <w:b/>
          <w:noProof/>
          <w:sz w:val="52"/>
          <w:szCs w:val="52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A3D5C" wp14:editId="16A0B0EA">
                <wp:simplePos x="0" y="0"/>
                <wp:positionH relativeFrom="column">
                  <wp:posOffset>240030</wp:posOffset>
                </wp:positionH>
                <wp:positionV relativeFrom="paragraph">
                  <wp:posOffset>40004</wp:posOffset>
                </wp:positionV>
                <wp:extent cx="6381750" cy="1590675"/>
                <wp:effectExtent l="0" t="0" r="19050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3BD42" w14:textId="0565B461" w:rsidR="00087BEF" w:rsidRDefault="00D817EB" w:rsidP="00087BEF">
                            <w:pPr>
                              <w:spacing w:after="0" w:line="269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</w:pPr>
                            <w:proofErr w:type="gramStart"/>
                            <w:r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Proprietari  </w:t>
                            </w:r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t-IT"/>
                              </w:rPr>
                              <w:t>NON</w:t>
                            </w:r>
                            <w:proofErr w:type="gramEnd"/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t-IT"/>
                              </w:rPr>
                              <w:t xml:space="preserve"> Residenti</w:t>
                            </w:r>
                            <w:r w:rsidR="004D54C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 nel Comune di Pieve Torina </w:t>
                            </w:r>
                            <w:r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 che hanno l’immobile/i </w:t>
                            </w:r>
                            <w:r w:rsidR="009953A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t-IT"/>
                              </w:rPr>
                              <w:t>NON</w:t>
                            </w:r>
                            <w:r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 soggetto/i a ordinanza di sgombero/inagibilità </w:t>
                            </w:r>
                            <w:r w:rsidR="00087BE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o hanno ricevuto la revoca dell’ordinanza di inagibilità </w:t>
                            </w:r>
                            <w:r w:rsidR="00087BEF"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 causa eventi sismici dell’anno 2016  </w:t>
                            </w:r>
                          </w:p>
                          <w:p w14:paraId="77505235" w14:textId="58C849EC" w:rsidR="00087BEF" w:rsidRDefault="00087BEF" w:rsidP="00087BEF">
                            <w:pPr>
                              <w:spacing w:after="0" w:line="269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</w:pPr>
                            <w:proofErr w:type="gramStart"/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SCADENZA  rata</w:t>
                            </w:r>
                            <w:proofErr w:type="gramEnd"/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ACCONTO</w:t>
                            </w:r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 xml:space="preserve"> 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9</w:t>
                            </w:r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 xml:space="preserve"> il  1</w:t>
                            </w:r>
                            <w:r w:rsidR="00794E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6/06/2020</w:t>
                            </w:r>
                            <w:r w:rsidRPr="00D303F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>;</w:t>
                            </w:r>
                            <w:r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  </w:t>
                            </w:r>
                          </w:p>
                          <w:p w14:paraId="5F6EB529" w14:textId="0E12E19B" w:rsidR="00087BEF" w:rsidRPr="00C11678" w:rsidRDefault="00087BEF" w:rsidP="00087BEF">
                            <w:pPr>
                              <w:spacing w:after="0" w:line="269" w:lineRule="auto"/>
                              <w:jc w:val="both"/>
                              <w:rPr>
                                <w:b/>
                                <w:lang w:val="it-IT"/>
                              </w:rPr>
                            </w:pPr>
                            <w:proofErr w:type="gramStart"/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SCADENZA  rata</w:t>
                            </w:r>
                            <w:proofErr w:type="gramEnd"/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 xml:space="preserve">SALDO      </w:t>
                            </w:r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 xml:space="preserve"> 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9</w:t>
                            </w:r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 xml:space="preserve"> il  1</w:t>
                            </w:r>
                            <w:r w:rsidR="00794E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6/12/20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28573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(salvo proroghe)</w:t>
                            </w:r>
                            <w:r w:rsidRPr="00D303F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>;</w:t>
                            </w:r>
                            <w:r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  </w:t>
                            </w:r>
                          </w:p>
                          <w:p w14:paraId="3528D41D" w14:textId="77777777" w:rsidR="00D817EB" w:rsidRPr="00C11678" w:rsidRDefault="00D817EB" w:rsidP="00087BEF">
                            <w:pPr>
                              <w:jc w:val="both"/>
                              <w:rPr>
                                <w:b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A3D5C" id="Text Box 6" o:spid="_x0000_s1027" type="#_x0000_t202" style="position:absolute;left:0;text-align:left;margin-left:18.9pt;margin-top:3.15pt;width:502.5pt;height:1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">
                <v:textbox>
                  <w:txbxContent>
                    <w:p w14:paraId="1313BD42" w14:textId="0565B461" w:rsidR="00087BEF" w:rsidRDefault="00D817EB" w:rsidP="00087BEF">
                      <w:pPr>
                        <w:spacing w:after="0" w:line="269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</w:pPr>
                      <w:proofErr w:type="gramStart"/>
                      <w:r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Proprietari  </w:t>
                      </w:r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t-IT"/>
                        </w:rPr>
                        <w:t>NON</w:t>
                      </w:r>
                      <w:proofErr w:type="gramEnd"/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t-IT"/>
                        </w:rPr>
                        <w:t xml:space="preserve"> Residenti</w:t>
                      </w:r>
                      <w:r w:rsidR="004D54C3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nel Comune di Pieve Torina </w:t>
                      </w:r>
                      <w:r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che hanno l’immobile/i </w:t>
                      </w:r>
                      <w:r w:rsidR="009953A0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t-IT"/>
                        </w:rPr>
                        <w:t>NON</w:t>
                      </w:r>
                      <w:r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soggetto/i a ordinanza di sgombero/inagibilità </w:t>
                      </w:r>
                      <w:r w:rsidR="00087BEF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o hanno ricevuto la revoca dell’ordinanza di inagibilità </w:t>
                      </w:r>
                      <w:r w:rsidR="00087BEF"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causa eventi sismici dell’anno 2016  </w:t>
                      </w:r>
                    </w:p>
                    <w:p w14:paraId="77505235" w14:textId="58C849EC" w:rsidR="00087BEF" w:rsidRDefault="00087BEF" w:rsidP="00087BEF">
                      <w:pPr>
                        <w:spacing w:after="0" w:line="269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</w:pPr>
                      <w:proofErr w:type="gramStart"/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SCADENZA  rata</w:t>
                      </w:r>
                      <w:proofErr w:type="gramEnd"/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ACCONTO</w:t>
                      </w:r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 xml:space="preserve">  201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9</w:t>
                      </w:r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 xml:space="preserve"> il  1</w:t>
                      </w:r>
                      <w:r w:rsidR="00794E6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6/06/2020</w:t>
                      </w:r>
                      <w:r w:rsidRPr="00D303F0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>;</w:t>
                      </w:r>
                      <w:r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 </w:t>
                      </w:r>
                    </w:p>
                    <w:p w14:paraId="5F6EB529" w14:textId="0E12E19B" w:rsidR="00087BEF" w:rsidRPr="00C11678" w:rsidRDefault="00087BEF" w:rsidP="00087BEF">
                      <w:pPr>
                        <w:spacing w:after="0" w:line="269" w:lineRule="auto"/>
                        <w:jc w:val="both"/>
                        <w:rPr>
                          <w:b/>
                          <w:lang w:val="it-IT"/>
                        </w:rPr>
                      </w:pPr>
                      <w:proofErr w:type="gramStart"/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SCADENZA  rata</w:t>
                      </w:r>
                      <w:proofErr w:type="gramEnd"/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 xml:space="preserve">SALDO      </w:t>
                      </w:r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 xml:space="preserve">  201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9</w:t>
                      </w:r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 xml:space="preserve"> il  1</w:t>
                      </w:r>
                      <w:r w:rsidR="00794E6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6/12/202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 xml:space="preserve"> </w:t>
                      </w:r>
                      <w:r w:rsidRPr="00285736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(salvo proroghe)</w:t>
                      </w:r>
                      <w:r w:rsidRPr="00D303F0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>;</w:t>
                      </w:r>
                      <w:r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 </w:t>
                      </w:r>
                    </w:p>
                    <w:p w14:paraId="3528D41D" w14:textId="77777777" w:rsidR="00D817EB" w:rsidRPr="00C11678" w:rsidRDefault="00D817EB" w:rsidP="00087BEF">
                      <w:pPr>
                        <w:jc w:val="both"/>
                        <w:rPr>
                          <w:b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6E109B" w14:textId="77777777" w:rsidR="00D817EB" w:rsidRPr="00C11678" w:rsidRDefault="00D817EB" w:rsidP="005F573D">
      <w:pPr>
        <w:spacing w:after="0" w:line="269" w:lineRule="auto"/>
        <w:jc w:val="center"/>
        <w:rPr>
          <w:rFonts w:ascii="Arial" w:hAnsi="Arial" w:cs="Arial"/>
          <w:b/>
          <w:sz w:val="52"/>
          <w:szCs w:val="52"/>
          <w:lang w:val="it-IT"/>
        </w:rPr>
      </w:pPr>
    </w:p>
    <w:p w14:paraId="0B7FBFA9" w14:textId="77777777" w:rsidR="00D817EB" w:rsidRPr="00C11678" w:rsidRDefault="00D817EB" w:rsidP="005F573D">
      <w:pPr>
        <w:spacing w:after="0" w:line="269" w:lineRule="auto"/>
        <w:jc w:val="center"/>
        <w:rPr>
          <w:rFonts w:ascii="Arial" w:hAnsi="Arial" w:cs="Arial"/>
          <w:b/>
          <w:sz w:val="52"/>
          <w:szCs w:val="52"/>
          <w:lang w:val="it-IT"/>
        </w:rPr>
      </w:pPr>
    </w:p>
    <w:p w14:paraId="3EE87675" w14:textId="77777777" w:rsidR="00CA50C8" w:rsidRPr="00C11678" w:rsidRDefault="00CA50C8" w:rsidP="005F573D">
      <w:pPr>
        <w:spacing w:after="0" w:line="269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</w:p>
    <w:p w14:paraId="77154BF4" w14:textId="77777777" w:rsidR="00BF4FBC" w:rsidRPr="00C11678" w:rsidRDefault="007E7BD5" w:rsidP="007E7BD5">
      <w:pPr>
        <w:tabs>
          <w:tab w:val="left" w:pos="4725"/>
        </w:tabs>
        <w:spacing w:after="0" w:line="269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ab/>
      </w:r>
    </w:p>
    <w:p w14:paraId="070FCD99" w14:textId="77777777" w:rsidR="009953A0" w:rsidRDefault="009953A0" w:rsidP="005F573D">
      <w:pPr>
        <w:spacing w:after="0" w:line="269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</w:p>
    <w:p w14:paraId="044F2719" w14:textId="77777777" w:rsidR="00D817EB" w:rsidRPr="00C11678" w:rsidRDefault="00675AE9" w:rsidP="005F573D">
      <w:pPr>
        <w:spacing w:after="0" w:line="269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noProof/>
          <w:sz w:val="52"/>
          <w:szCs w:val="5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FC738" wp14:editId="4B7A6A63">
                <wp:simplePos x="0" y="0"/>
                <wp:positionH relativeFrom="column">
                  <wp:posOffset>240030</wp:posOffset>
                </wp:positionH>
                <wp:positionV relativeFrom="paragraph">
                  <wp:posOffset>133985</wp:posOffset>
                </wp:positionV>
                <wp:extent cx="6381750" cy="1143000"/>
                <wp:effectExtent l="9525" t="6985" r="9525" b="1206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65BF" w14:textId="77777777" w:rsidR="00D817EB" w:rsidRPr="00C11678" w:rsidRDefault="00D817EB" w:rsidP="00D817EB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</w:pPr>
                            <w:proofErr w:type="gramStart"/>
                            <w:r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Proprietari  </w:t>
                            </w:r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t-IT"/>
                              </w:rPr>
                              <w:t>Residenti</w:t>
                            </w:r>
                            <w:proofErr w:type="gramEnd"/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t-IT"/>
                              </w:rPr>
                              <w:t xml:space="preserve"> e NON</w:t>
                            </w:r>
                            <w:r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t-IT"/>
                              </w:rPr>
                              <w:t>Residenti</w:t>
                            </w:r>
                            <w:r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t-IT"/>
                              </w:rPr>
                              <w:t>CON</w:t>
                            </w:r>
                            <w:r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 immobile/i soggett</w:t>
                            </w:r>
                            <w:r w:rsidR="006D64E7"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>o/</w:t>
                            </w:r>
                            <w:r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i a ordinanza di sgombero o inagibilità causa eventi sismici dell’anno 2016, </w:t>
                            </w:r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t-IT"/>
                              </w:rPr>
                              <w:t>per il/i suddetto/i</w:t>
                            </w:r>
                            <w:r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t-IT"/>
                              </w:rPr>
                              <w:t>immobile/i</w:t>
                            </w:r>
                            <w:r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, </w:t>
                            </w:r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nessun versamento</w:t>
                            </w:r>
                            <w:r w:rsidRPr="00C11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t-IT"/>
                              </w:rPr>
                              <w:t xml:space="preserve"> e’ dovuto</w:t>
                            </w:r>
                            <w:r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 fino alla sua/loro completa ricostruzione</w:t>
                            </w:r>
                            <w:r w:rsidR="00EE0B44"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06316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>e comunque</w:t>
                            </w:r>
                            <w:r w:rsidR="00EE0B44"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4F7F8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>fino al</w:t>
                            </w:r>
                            <w:r w:rsidR="00EE0B44"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 31/12/2020 </w:t>
                            </w:r>
                            <w:r w:rsidR="00EE0B44" w:rsidRPr="00DB1D94">
                              <w:rPr>
                                <w:rFonts w:ascii="Arial" w:hAnsi="Arial" w:cs="Arial"/>
                                <w:lang w:val="it-IT"/>
                              </w:rPr>
                              <w:t>salvo proroghe</w:t>
                            </w:r>
                            <w:r w:rsidRPr="00C116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</w:p>
                          <w:p w14:paraId="0ECD1181" w14:textId="77777777" w:rsidR="00D817EB" w:rsidRPr="00C11678" w:rsidRDefault="00D817EB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FC738" id="Text Box 7" o:spid="_x0000_s1028" type="#_x0000_t202" style="position:absolute;left:0;text-align:left;margin-left:18.9pt;margin-top:10.55pt;width:502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">
                <v:textbox>
                  <w:txbxContent>
                    <w:p w14:paraId="0C7565BF" w14:textId="77777777" w:rsidR="00D817EB" w:rsidRPr="00C11678" w:rsidRDefault="00D817EB" w:rsidP="00D817EB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</w:pPr>
                      <w:proofErr w:type="gramStart"/>
                      <w:r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Proprietari  </w:t>
                      </w:r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t-IT"/>
                        </w:rPr>
                        <w:t>Residenti</w:t>
                      </w:r>
                      <w:proofErr w:type="gramEnd"/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t-IT"/>
                        </w:rPr>
                        <w:t xml:space="preserve"> e NON</w:t>
                      </w:r>
                      <w:r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t-IT"/>
                        </w:rPr>
                        <w:t>Residenti</w:t>
                      </w:r>
                      <w:r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t-IT"/>
                        </w:rPr>
                        <w:t>CON</w:t>
                      </w:r>
                      <w:r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immobile/i soggett</w:t>
                      </w:r>
                      <w:r w:rsidR="006D64E7"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>o/</w:t>
                      </w:r>
                      <w:r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i a ordinanza di sgombero o inagibilità causa eventi sismici dell’anno 2016, </w:t>
                      </w:r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t-IT"/>
                        </w:rPr>
                        <w:t>per il/i suddetto/i</w:t>
                      </w:r>
                      <w:r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t-IT"/>
                        </w:rPr>
                        <w:t>immobile/i</w:t>
                      </w:r>
                      <w:r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, </w:t>
                      </w:r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nessun versamento</w:t>
                      </w:r>
                      <w:r w:rsidRPr="00C1167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t-IT"/>
                        </w:rPr>
                        <w:t xml:space="preserve"> e’ dovuto</w:t>
                      </w:r>
                      <w:r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fino alla sua/loro completa ricostruzione</w:t>
                      </w:r>
                      <w:r w:rsidR="00EE0B44"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063162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>e comunque</w:t>
                      </w:r>
                      <w:r w:rsidR="00EE0B44"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4F7F82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>fino al</w:t>
                      </w:r>
                      <w:r w:rsidR="00EE0B44"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31/12/2020 </w:t>
                      </w:r>
                      <w:r w:rsidR="00EE0B44" w:rsidRPr="00DB1D94">
                        <w:rPr>
                          <w:rFonts w:ascii="Arial" w:hAnsi="Arial" w:cs="Arial"/>
                          <w:lang w:val="it-IT"/>
                        </w:rPr>
                        <w:t>salvo proroghe</w:t>
                      </w:r>
                      <w:r w:rsidRPr="00C11678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>.</w:t>
                      </w:r>
                    </w:p>
                    <w:p w14:paraId="0ECD1181" w14:textId="77777777" w:rsidR="00D817EB" w:rsidRPr="00C11678" w:rsidRDefault="00D817EB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9BAC9E" w14:textId="77777777" w:rsidR="00D817EB" w:rsidRPr="00C11678" w:rsidRDefault="00D817EB" w:rsidP="005F573D">
      <w:pPr>
        <w:spacing w:after="0" w:line="269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</w:p>
    <w:p w14:paraId="4E3A0EA0" w14:textId="77777777" w:rsidR="00D817EB" w:rsidRPr="00C11678" w:rsidRDefault="00D817EB" w:rsidP="005F573D">
      <w:pPr>
        <w:spacing w:after="0" w:line="269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</w:p>
    <w:p w14:paraId="244FF940" w14:textId="77777777" w:rsidR="00D3176A" w:rsidRPr="00C11678" w:rsidRDefault="00D3176A" w:rsidP="005F573D">
      <w:pPr>
        <w:spacing w:after="0" w:line="269" w:lineRule="auto"/>
        <w:rPr>
          <w:rFonts w:ascii="Arial" w:hAnsi="Arial" w:cs="Arial"/>
          <w:sz w:val="28"/>
          <w:szCs w:val="28"/>
          <w:lang w:val="it-IT"/>
        </w:rPr>
      </w:pPr>
    </w:p>
    <w:p w14:paraId="2B19E005" w14:textId="77777777" w:rsidR="00D3176A" w:rsidRPr="00C11678" w:rsidRDefault="00D3176A" w:rsidP="005F573D">
      <w:pPr>
        <w:spacing w:after="0" w:line="269" w:lineRule="auto"/>
        <w:rPr>
          <w:rFonts w:ascii="Arial" w:hAnsi="Arial" w:cs="Arial"/>
          <w:sz w:val="28"/>
          <w:szCs w:val="28"/>
          <w:lang w:val="it-IT"/>
        </w:rPr>
      </w:pPr>
    </w:p>
    <w:p w14:paraId="1AB3FC81" w14:textId="77777777" w:rsidR="00CA50C8" w:rsidRPr="00C11678" w:rsidRDefault="00CA50C8" w:rsidP="00D3176A">
      <w:pPr>
        <w:tabs>
          <w:tab w:val="left" w:pos="6495"/>
        </w:tabs>
        <w:rPr>
          <w:rFonts w:ascii="Arial" w:hAnsi="Arial" w:cs="Arial"/>
          <w:sz w:val="28"/>
          <w:szCs w:val="28"/>
          <w:lang w:val="it-IT"/>
        </w:rPr>
      </w:pPr>
    </w:p>
    <w:p w14:paraId="5B9B6F85" w14:textId="4500FF9D" w:rsidR="00B27FE9" w:rsidRPr="00B27FE9" w:rsidRDefault="00A41345" w:rsidP="00BE7BD1">
      <w:pPr>
        <w:tabs>
          <w:tab w:val="left" w:pos="6495"/>
        </w:tabs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 xml:space="preserve">     </w:t>
      </w:r>
    </w:p>
    <w:p w14:paraId="7F5C093A" w14:textId="5B593DF9" w:rsidR="007F24AA" w:rsidRDefault="007F24AA" w:rsidP="007F24AA">
      <w:pPr>
        <w:tabs>
          <w:tab w:val="left" w:pos="6495"/>
        </w:tabs>
        <w:spacing w:after="0" w:line="240" w:lineRule="auto"/>
        <w:rPr>
          <w:rFonts w:asciiTheme="minorHAnsi" w:hAnsiTheme="minorHAnsi" w:cstheme="minorHAnsi"/>
          <w:i/>
          <w:iCs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 xml:space="preserve"> </w:t>
      </w:r>
      <w:r w:rsidRPr="007F24AA">
        <w:rPr>
          <w:rFonts w:asciiTheme="minorHAnsi" w:hAnsiTheme="minorHAnsi" w:cstheme="minorHAnsi"/>
          <w:i/>
          <w:iCs/>
          <w:sz w:val="28"/>
          <w:szCs w:val="28"/>
          <w:lang w:val="it-IT"/>
        </w:rPr>
        <w:t xml:space="preserve">Si informa che per l’anno 2020 è stato soppresso il tributo TASI come stabilito dall’art. 1 </w:t>
      </w:r>
      <w:r>
        <w:rPr>
          <w:rFonts w:asciiTheme="minorHAnsi" w:hAnsiTheme="minorHAnsi" w:cstheme="minorHAnsi"/>
          <w:i/>
          <w:iCs/>
          <w:sz w:val="28"/>
          <w:szCs w:val="28"/>
          <w:lang w:val="it-IT"/>
        </w:rPr>
        <w:t xml:space="preserve">   </w:t>
      </w:r>
    </w:p>
    <w:p w14:paraId="75122B43" w14:textId="7914FD28" w:rsidR="00BF4FBC" w:rsidRDefault="007F24AA" w:rsidP="007F24AA">
      <w:pPr>
        <w:tabs>
          <w:tab w:val="left" w:pos="6495"/>
        </w:tabs>
        <w:spacing w:after="0" w:line="240" w:lineRule="auto"/>
        <w:rPr>
          <w:rFonts w:asciiTheme="minorHAnsi" w:hAnsiTheme="minorHAnsi" w:cstheme="minorHAnsi"/>
          <w:i/>
          <w:iCs/>
          <w:sz w:val="28"/>
          <w:szCs w:val="28"/>
          <w:lang w:val="it-IT"/>
        </w:rPr>
      </w:pPr>
      <w:r>
        <w:rPr>
          <w:rFonts w:asciiTheme="minorHAnsi" w:hAnsiTheme="minorHAnsi" w:cstheme="minorHAnsi"/>
          <w:i/>
          <w:iCs/>
          <w:sz w:val="28"/>
          <w:szCs w:val="28"/>
          <w:lang w:val="it-IT"/>
        </w:rPr>
        <w:t xml:space="preserve"> </w:t>
      </w:r>
      <w:r w:rsidRPr="007F24AA">
        <w:rPr>
          <w:rFonts w:asciiTheme="minorHAnsi" w:hAnsiTheme="minorHAnsi" w:cstheme="minorHAnsi"/>
          <w:i/>
          <w:iCs/>
          <w:sz w:val="28"/>
          <w:szCs w:val="28"/>
          <w:lang w:val="it-IT"/>
        </w:rPr>
        <w:t>comma 739 e seguenti della legge 27 dicembre 2019 n. 160.</w:t>
      </w:r>
    </w:p>
    <w:p w14:paraId="38E362FE" w14:textId="79147CE7" w:rsidR="003B1A24" w:rsidRDefault="00682AA8" w:rsidP="007F24AA">
      <w:pPr>
        <w:tabs>
          <w:tab w:val="left" w:pos="6495"/>
        </w:tabs>
        <w:spacing w:after="0" w:line="240" w:lineRule="auto"/>
        <w:rPr>
          <w:rFonts w:asciiTheme="minorHAnsi" w:hAnsiTheme="minorHAnsi" w:cstheme="minorHAnsi"/>
          <w:i/>
          <w:iCs/>
          <w:sz w:val="28"/>
          <w:szCs w:val="28"/>
          <w:lang w:val="it-IT"/>
        </w:rPr>
      </w:pPr>
      <w:r>
        <w:rPr>
          <w:rFonts w:asciiTheme="minorHAnsi" w:hAnsiTheme="minorHAnsi" w:cstheme="minorHAnsi"/>
          <w:i/>
          <w:iCs/>
          <w:sz w:val="28"/>
          <w:szCs w:val="28"/>
          <w:lang w:val="it-IT"/>
        </w:rPr>
        <w:t>Si infor</w:t>
      </w:r>
      <w:r w:rsidR="00DC426C">
        <w:rPr>
          <w:rFonts w:asciiTheme="minorHAnsi" w:hAnsiTheme="minorHAnsi" w:cstheme="minorHAnsi"/>
          <w:i/>
          <w:iCs/>
          <w:sz w:val="28"/>
          <w:szCs w:val="28"/>
          <w:lang w:val="it-IT"/>
        </w:rPr>
        <w:t>ma che con Delibera di Giunta n 31del 27/05/2020</w:t>
      </w:r>
      <w:r>
        <w:rPr>
          <w:rFonts w:asciiTheme="minorHAnsi" w:hAnsiTheme="minorHAnsi" w:cstheme="minorHAnsi"/>
          <w:i/>
          <w:iCs/>
          <w:sz w:val="28"/>
          <w:szCs w:val="28"/>
          <w:lang w:val="it-IT"/>
        </w:rPr>
        <w:t xml:space="preserve"> è stato approvato il Differimento </w:t>
      </w:r>
    </w:p>
    <w:p w14:paraId="4D6FB883" w14:textId="3E04868B" w:rsidR="003B1A24" w:rsidRPr="003B1A24" w:rsidRDefault="00682AA8" w:rsidP="003B1A2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  <w:lang w:val="it-IT"/>
        </w:rPr>
        <w:t xml:space="preserve">del </w:t>
      </w:r>
      <w:proofErr w:type="gramStart"/>
      <w:r>
        <w:rPr>
          <w:rFonts w:asciiTheme="minorHAnsi" w:hAnsiTheme="minorHAnsi" w:cstheme="minorHAnsi"/>
          <w:i/>
          <w:iCs/>
          <w:sz w:val="28"/>
          <w:szCs w:val="28"/>
          <w:lang w:val="it-IT"/>
        </w:rPr>
        <w:t xml:space="preserve">versamento  </w:t>
      </w:r>
      <w:r w:rsidRPr="00682AA8">
        <w:rPr>
          <w:rFonts w:asciiTheme="minorHAnsi" w:hAnsiTheme="minorHAnsi" w:cstheme="minorHAnsi"/>
          <w:b/>
          <w:i/>
          <w:iCs/>
          <w:sz w:val="28"/>
          <w:szCs w:val="28"/>
          <w:lang w:val="it-IT"/>
        </w:rPr>
        <w:t>rata</w:t>
      </w:r>
      <w:proofErr w:type="gramEnd"/>
      <w:r w:rsidRPr="00682AA8">
        <w:rPr>
          <w:rFonts w:asciiTheme="minorHAnsi" w:hAnsiTheme="minorHAnsi" w:cstheme="minorHAnsi"/>
          <w:b/>
          <w:i/>
          <w:iCs/>
          <w:sz w:val="28"/>
          <w:szCs w:val="28"/>
          <w:lang w:val="it-IT"/>
        </w:rPr>
        <w:t xml:space="preserve"> in acconto IMU anno 2020 al 30/09/2020</w:t>
      </w:r>
      <w:r w:rsidR="003B1A24" w:rsidRPr="003B1A24">
        <w:t xml:space="preserve"> </w:t>
      </w:r>
      <w:r w:rsidR="003B1A24">
        <w:t xml:space="preserve">. </w:t>
      </w:r>
      <w:r w:rsidR="003B1A24" w:rsidRPr="003B1A24">
        <w:rPr>
          <w:rFonts w:asciiTheme="minorHAnsi" w:hAnsiTheme="minorHAnsi" w:cstheme="minorHAnsi"/>
          <w:sz w:val="28"/>
          <w:szCs w:val="28"/>
        </w:rPr>
        <w:t xml:space="preserve">I termini di differimento devono intendersi riferiti alla sola quota comunale, per quanto precisato nella risoluzione del  Ministero dell’Economia e Finanze n. 5 del 08/06/2020, rimane inalterata la scadenza del 16 /06/2020 per la quota destinata allo stato (fabbricati di categoria “D” tranne quelli esenti per legge). Codice tributo “3925” </w:t>
      </w:r>
    </w:p>
    <w:p w14:paraId="353A2457" w14:textId="52065C45" w:rsidR="00682AA8" w:rsidRDefault="00682AA8" w:rsidP="007F24AA">
      <w:pPr>
        <w:tabs>
          <w:tab w:val="left" w:pos="6495"/>
        </w:tabs>
        <w:spacing w:after="0" w:line="240" w:lineRule="auto"/>
        <w:rPr>
          <w:rFonts w:asciiTheme="minorHAnsi" w:hAnsiTheme="minorHAnsi" w:cstheme="minorHAnsi"/>
          <w:i/>
          <w:iCs/>
          <w:sz w:val="28"/>
          <w:szCs w:val="28"/>
          <w:lang w:val="it-IT"/>
        </w:rPr>
      </w:pPr>
    </w:p>
    <w:p w14:paraId="0A7C655C" w14:textId="61492641" w:rsidR="00BE7BD1" w:rsidRDefault="00BE7BD1" w:rsidP="00D3176A">
      <w:pPr>
        <w:tabs>
          <w:tab w:val="left" w:pos="6495"/>
        </w:tabs>
        <w:rPr>
          <w:rFonts w:ascii="Arial" w:hAnsi="Arial" w:cs="Arial"/>
          <w:sz w:val="28"/>
          <w:szCs w:val="28"/>
          <w:lang w:val="it-IT"/>
        </w:rPr>
      </w:pPr>
    </w:p>
    <w:p w14:paraId="5512A366" w14:textId="77777777" w:rsidR="00BF4FBC" w:rsidRPr="00C11678" w:rsidRDefault="004C7CB3" w:rsidP="00D3176A">
      <w:pPr>
        <w:tabs>
          <w:tab w:val="left" w:pos="6495"/>
        </w:tabs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500EF9" wp14:editId="395B1E5B">
                <wp:simplePos x="0" y="0"/>
                <wp:positionH relativeFrom="column">
                  <wp:posOffset>-97155</wp:posOffset>
                </wp:positionH>
                <wp:positionV relativeFrom="paragraph">
                  <wp:posOffset>254000</wp:posOffset>
                </wp:positionV>
                <wp:extent cx="6858000" cy="457200"/>
                <wp:effectExtent l="0" t="0" r="19050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067E" w14:textId="4EDF8C29" w:rsidR="00BF4FBC" w:rsidRPr="00C11678" w:rsidRDefault="00BF4FBC" w:rsidP="00BF4FBC">
                            <w:pPr>
                              <w:jc w:val="center"/>
                              <w:rPr>
                                <w:rFonts w:ascii="Advocrb" w:hAnsi="Advocrb"/>
                                <w:b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C11678">
                              <w:rPr>
                                <w:rFonts w:ascii="Advocrb" w:hAnsi="Advocrb"/>
                                <w:b/>
                                <w:sz w:val="40"/>
                                <w:szCs w:val="40"/>
                                <w:lang w:val="it-IT"/>
                              </w:rPr>
                              <w:t xml:space="preserve"> </w:t>
                            </w:r>
                            <w:r w:rsidRPr="00C11678">
                              <w:rPr>
                                <w:rFonts w:ascii="Advocrb" w:hAnsi="Advocrb"/>
                                <w:b/>
                                <w:sz w:val="40"/>
                                <w:szCs w:val="40"/>
                                <w:lang w:val="it-IT"/>
                              </w:rPr>
                              <w:tab/>
                              <w:t>Aliquote TRIBUTO IMU</w:t>
                            </w:r>
                            <w:r w:rsidR="00F0354E">
                              <w:rPr>
                                <w:rFonts w:ascii="Advocrb" w:hAnsi="Advocrb"/>
                                <w:b/>
                                <w:sz w:val="40"/>
                                <w:szCs w:val="40"/>
                                <w:lang w:val="it-IT"/>
                              </w:rPr>
                              <w:t xml:space="preserve"> </w:t>
                            </w:r>
                            <w:r w:rsidR="007F24AA">
                              <w:rPr>
                                <w:rFonts w:ascii="Advocrb" w:hAnsi="Advocrb"/>
                                <w:b/>
                                <w:sz w:val="40"/>
                                <w:szCs w:val="40"/>
                                <w:lang w:val="it-IT"/>
                              </w:rPr>
                              <w:t>A</w:t>
                            </w:r>
                            <w:r w:rsidRPr="00C11678">
                              <w:rPr>
                                <w:rFonts w:ascii="Advocrb" w:hAnsi="Advocrb"/>
                                <w:b/>
                                <w:sz w:val="40"/>
                                <w:szCs w:val="40"/>
                                <w:lang w:val="it-IT"/>
                              </w:rPr>
                              <w:t xml:space="preserve">NNO </w:t>
                            </w:r>
                            <w:r w:rsidR="007F24AA">
                              <w:rPr>
                                <w:rFonts w:ascii="Advocrb" w:hAnsi="Advocrb"/>
                                <w:b/>
                                <w:sz w:val="40"/>
                                <w:szCs w:val="40"/>
                                <w:lang w:val="it-IT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00EF9" id="Text Box 9" o:spid="_x0000_s1029" type="#_x0000_t202" style="position:absolute;margin-left:-7.65pt;margin-top:20pt;width:54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">
                <v:textbox>
                  <w:txbxContent>
                    <w:p w14:paraId="6999067E" w14:textId="4EDF8C29" w:rsidR="00BF4FBC" w:rsidRPr="00C11678" w:rsidRDefault="00BF4FBC" w:rsidP="00BF4FBC">
                      <w:pPr>
                        <w:jc w:val="center"/>
                        <w:rPr>
                          <w:rFonts w:ascii="Advocrb" w:hAnsi="Advocrb"/>
                          <w:b/>
                          <w:sz w:val="40"/>
                          <w:szCs w:val="40"/>
                          <w:lang w:val="it-IT"/>
                        </w:rPr>
                      </w:pPr>
                      <w:r w:rsidRPr="00C11678">
                        <w:rPr>
                          <w:rFonts w:ascii="Advocrb" w:hAnsi="Advocrb"/>
                          <w:b/>
                          <w:sz w:val="40"/>
                          <w:szCs w:val="40"/>
                          <w:lang w:val="it-IT"/>
                        </w:rPr>
                        <w:t xml:space="preserve"> </w:t>
                      </w:r>
                      <w:r w:rsidRPr="00C11678">
                        <w:rPr>
                          <w:rFonts w:ascii="Advocrb" w:hAnsi="Advocrb"/>
                          <w:b/>
                          <w:sz w:val="40"/>
                          <w:szCs w:val="40"/>
                          <w:lang w:val="it-IT"/>
                        </w:rPr>
                        <w:tab/>
                        <w:t>Aliquote TRIBUTO IMU</w:t>
                      </w:r>
                      <w:r w:rsidR="00F0354E">
                        <w:rPr>
                          <w:rFonts w:ascii="Advocrb" w:hAnsi="Advocrb"/>
                          <w:b/>
                          <w:sz w:val="40"/>
                          <w:szCs w:val="40"/>
                          <w:lang w:val="it-IT"/>
                        </w:rPr>
                        <w:t xml:space="preserve"> </w:t>
                      </w:r>
                      <w:r w:rsidR="007F24AA">
                        <w:rPr>
                          <w:rFonts w:ascii="Advocrb" w:hAnsi="Advocrb"/>
                          <w:b/>
                          <w:sz w:val="40"/>
                          <w:szCs w:val="40"/>
                          <w:lang w:val="it-IT"/>
                        </w:rPr>
                        <w:t>A</w:t>
                      </w:r>
                      <w:r w:rsidRPr="00C11678">
                        <w:rPr>
                          <w:rFonts w:ascii="Advocrb" w:hAnsi="Advocrb"/>
                          <w:b/>
                          <w:sz w:val="40"/>
                          <w:szCs w:val="40"/>
                          <w:lang w:val="it-IT"/>
                        </w:rPr>
                        <w:t xml:space="preserve">NNO </w:t>
                      </w:r>
                      <w:r w:rsidR="007F24AA">
                        <w:rPr>
                          <w:rFonts w:ascii="Advocrb" w:hAnsi="Advocrb"/>
                          <w:b/>
                          <w:sz w:val="40"/>
                          <w:szCs w:val="40"/>
                          <w:lang w:val="it-IT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71355D9" w14:textId="77777777" w:rsidR="00BF4FBC" w:rsidRPr="00C11678" w:rsidRDefault="00BF4FBC" w:rsidP="00D3176A">
      <w:pPr>
        <w:tabs>
          <w:tab w:val="left" w:pos="6495"/>
        </w:tabs>
        <w:rPr>
          <w:rFonts w:ascii="Arial" w:hAnsi="Arial" w:cs="Arial"/>
          <w:sz w:val="28"/>
          <w:szCs w:val="28"/>
          <w:lang w:val="it-IT"/>
        </w:rPr>
      </w:pPr>
    </w:p>
    <w:p w14:paraId="4BD13ED9" w14:textId="77777777" w:rsidR="00CA50C8" w:rsidRPr="00C11678" w:rsidRDefault="00CA50C8" w:rsidP="00D3176A">
      <w:pPr>
        <w:tabs>
          <w:tab w:val="left" w:pos="6495"/>
        </w:tabs>
        <w:rPr>
          <w:rFonts w:ascii="Arial" w:hAnsi="Arial" w:cs="Arial"/>
          <w:sz w:val="28"/>
          <w:szCs w:val="28"/>
          <w:lang w:val="it-I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7532"/>
        <w:gridCol w:w="1276"/>
        <w:gridCol w:w="1418"/>
      </w:tblGrid>
      <w:tr w:rsidR="00B7269A" w:rsidRPr="00FC701D" w14:paraId="0F5C3724" w14:textId="77777777" w:rsidTr="0074085F">
        <w:trPr>
          <w:trHeight w:val="45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564DC94" w14:textId="77777777" w:rsidR="00B7269A" w:rsidRPr="00C11678" w:rsidRDefault="00B7269A" w:rsidP="00C32C85">
            <w:pPr>
              <w:jc w:val="center"/>
              <w:rPr>
                <w:rFonts w:ascii="Tahoma" w:hAnsi="Tahoma" w:cs="Tahoma"/>
                <w:b/>
                <w:lang w:val="it-IT"/>
              </w:rPr>
            </w:pP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96EFA1F" w14:textId="77777777" w:rsidR="00B7269A" w:rsidRPr="00D4452E" w:rsidRDefault="00B7269A" w:rsidP="00C32C85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 w:rsidRPr="00D4452E">
              <w:rPr>
                <w:rFonts w:ascii="Tahoma" w:hAnsi="Tahoma" w:cs="Tahoma"/>
                <w:b/>
              </w:rPr>
              <w:t>TIPOLOGIA  IMMOBIL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7E67BB" w14:textId="77777777" w:rsidR="00B7269A" w:rsidRPr="00D4452E" w:rsidRDefault="00B7269A" w:rsidP="00C32C85">
            <w:pPr>
              <w:jc w:val="center"/>
              <w:rPr>
                <w:rFonts w:ascii="Tahoma" w:hAnsi="Tahoma" w:cs="Tahoma"/>
                <w:b/>
              </w:rPr>
            </w:pPr>
            <w:r w:rsidRPr="00D4452E">
              <w:rPr>
                <w:rFonts w:ascii="Tahoma" w:hAnsi="Tahoma" w:cs="Tahoma"/>
                <w:b/>
              </w:rPr>
              <w:t>I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95E3D22" w14:textId="77777777" w:rsidR="00B7269A" w:rsidRPr="00D4452E" w:rsidRDefault="00B7269A" w:rsidP="00C32C8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I</w:t>
            </w:r>
          </w:p>
        </w:tc>
      </w:tr>
      <w:tr w:rsidR="00B7269A" w:rsidRPr="009E13E8" w14:paraId="22E69979" w14:textId="77777777" w:rsidTr="0074085F">
        <w:trPr>
          <w:trHeight w:val="567"/>
        </w:trPr>
        <w:tc>
          <w:tcPr>
            <w:tcW w:w="514" w:type="dxa"/>
          </w:tcPr>
          <w:p w14:paraId="5FBC283C" w14:textId="77777777" w:rsidR="00B7269A" w:rsidRPr="009E13E8" w:rsidRDefault="00B7269A" w:rsidP="00C32C85">
            <w:pPr>
              <w:jc w:val="center"/>
              <w:rPr>
                <w:rFonts w:ascii="Tahoma" w:hAnsi="Tahoma" w:cs="Tahoma"/>
                <w:b/>
              </w:rPr>
            </w:pPr>
            <w:r w:rsidRPr="009E13E8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7532" w:type="dxa"/>
          </w:tcPr>
          <w:p w14:paraId="50605C90" w14:textId="77777777" w:rsidR="00B7269A" w:rsidRPr="00C11678" w:rsidRDefault="00B7269A" w:rsidP="00A93290">
            <w:pPr>
              <w:jc w:val="both"/>
              <w:rPr>
                <w:rFonts w:ascii="Tahoma" w:hAnsi="Tahoma" w:cs="Tahoma"/>
                <w:lang w:val="it-IT"/>
              </w:rPr>
            </w:pPr>
            <w:r w:rsidRPr="00C11678">
              <w:rPr>
                <w:rFonts w:ascii="Tahoma" w:hAnsi="Tahoma" w:cs="Tahoma"/>
                <w:b/>
                <w:lang w:val="it-IT"/>
              </w:rPr>
              <w:t>Abitazione Principale</w:t>
            </w:r>
            <w:r w:rsidRPr="00C11678">
              <w:rPr>
                <w:rFonts w:ascii="Tahoma" w:hAnsi="Tahoma" w:cs="Tahoma"/>
                <w:lang w:val="it-IT"/>
              </w:rPr>
              <w:t xml:space="preserve"> e relative pertinenze diversa dalle categorie del punto </w:t>
            </w:r>
            <w:r>
              <w:rPr>
                <w:rFonts w:ascii="Tahoma" w:hAnsi="Tahoma" w:cs="Tahoma"/>
                <w:lang w:val="it-IT"/>
              </w:rPr>
              <w:t>3</w:t>
            </w:r>
            <w:r w:rsidRPr="00C11678">
              <w:rPr>
                <w:rFonts w:ascii="Tahoma" w:hAnsi="Tahoma" w:cs="Tahoma"/>
                <w:sz w:val="18"/>
                <w:szCs w:val="18"/>
                <w:lang w:val="it-IT"/>
              </w:rPr>
              <w:t xml:space="preserve"> max una unità pertinenziale per ciascuna delle tre categorie C/06-C/02-C/</w:t>
            </w:r>
            <w:proofErr w:type="gramStart"/>
            <w:r w:rsidRPr="00C11678">
              <w:rPr>
                <w:rFonts w:ascii="Tahoma" w:hAnsi="Tahoma" w:cs="Tahoma"/>
                <w:sz w:val="18"/>
                <w:szCs w:val="18"/>
                <w:lang w:val="it-IT"/>
              </w:rPr>
              <w:t>07</w:t>
            </w:r>
            <w:r w:rsidRPr="00C11678">
              <w:rPr>
                <w:rFonts w:ascii="Tahoma" w:hAnsi="Tahoma" w:cs="Tahoma"/>
                <w:lang w:val="it-IT"/>
              </w:rPr>
              <w:t xml:space="preserve"> ;</w:t>
            </w:r>
            <w:proofErr w:type="gramEnd"/>
          </w:p>
        </w:tc>
        <w:tc>
          <w:tcPr>
            <w:tcW w:w="1276" w:type="dxa"/>
          </w:tcPr>
          <w:p w14:paraId="1BCBE731" w14:textId="77777777" w:rsidR="00B7269A" w:rsidRPr="00B30EE5" w:rsidRDefault="00B7269A" w:rsidP="00C32C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SENTE</w:t>
            </w:r>
          </w:p>
        </w:tc>
        <w:tc>
          <w:tcPr>
            <w:tcW w:w="1418" w:type="dxa"/>
          </w:tcPr>
          <w:p w14:paraId="78710556" w14:textId="77777777" w:rsidR="00B7269A" w:rsidRDefault="00B7269A" w:rsidP="00C32C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SENTE</w:t>
            </w:r>
          </w:p>
        </w:tc>
      </w:tr>
      <w:tr w:rsidR="00B7269A" w:rsidRPr="009E13E8" w14:paraId="516952AE" w14:textId="77777777" w:rsidTr="0074085F">
        <w:trPr>
          <w:trHeight w:val="567"/>
        </w:trPr>
        <w:tc>
          <w:tcPr>
            <w:tcW w:w="514" w:type="dxa"/>
          </w:tcPr>
          <w:p w14:paraId="039A79B9" w14:textId="77777777" w:rsidR="00B7269A" w:rsidRPr="009E13E8" w:rsidRDefault="00B7269A" w:rsidP="00C32C8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7532" w:type="dxa"/>
          </w:tcPr>
          <w:p w14:paraId="583C5B9D" w14:textId="77777777" w:rsidR="00B7269A" w:rsidRPr="00C11678" w:rsidRDefault="00B7269A" w:rsidP="002235C5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11678">
              <w:rPr>
                <w:rFonts w:ascii="Arial" w:hAnsi="Arial" w:cs="Arial"/>
                <w:sz w:val="18"/>
                <w:szCs w:val="18"/>
                <w:lang w:val="it-IT"/>
              </w:rPr>
              <w:t xml:space="preserve">Abitazioni concesse in comodato d’uso gratuito a parenti di primo grado in linea retta a condizione che il contratto sia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registrato</w:t>
            </w:r>
            <w:r w:rsidRPr="00C11678">
              <w:rPr>
                <w:rFonts w:ascii="Arial" w:hAnsi="Arial" w:cs="Arial"/>
                <w:sz w:val="18"/>
                <w:szCs w:val="18"/>
                <w:lang w:val="it-IT"/>
              </w:rPr>
              <w:t>, ad eccezione delle unit</w:t>
            </w:r>
            <w:r w:rsidR="002235C5">
              <w:rPr>
                <w:rFonts w:ascii="Arial" w:hAnsi="Arial" w:cs="Arial"/>
                <w:sz w:val="18"/>
                <w:szCs w:val="18"/>
                <w:lang w:val="it-IT"/>
              </w:rPr>
              <w:t>à</w:t>
            </w:r>
            <w:r w:rsidRPr="00C11678">
              <w:rPr>
                <w:rFonts w:ascii="Arial" w:hAnsi="Arial" w:cs="Arial"/>
                <w:sz w:val="18"/>
                <w:szCs w:val="18"/>
                <w:lang w:val="it-IT"/>
              </w:rPr>
              <w:t xml:space="preserve">' abitative classificate nelle categorie catastali A/1, A/8 e A/9; </w:t>
            </w:r>
          </w:p>
        </w:tc>
        <w:tc>
          <w:tcPr>
            <w:tcW w:w="1276" w:type="dxa"/>
          </w:tcPr>
          <w:p w14:paraId="1E9372B9" w14:textId="77777777" w:rsidR="00B7269A" w:rsidRDefault="00B7269A" w:rsidP="00C32C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,06 %</w:t>
            </w:r>
          </w:p>
          <w:p w14:paraId="19A4F123" w14:textId="77777777" w:rsidR="00B7269A" w:rsidRPr="00287B72" w:rsidRDefault="00B7269A" w:rsidP="00C32C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7B72">
              <w:rPr>
                <w:rFonts w:ascii="Tahoma" w:hAnsi="Tahoma" w:cs="Tahoma"/>
                <w:sz w:val="16"/>
                <w:szCs w:val="16"/>
              </w:rPr>
              <w:t xml:space="preserve">Riduz. Imposta 50% </w:t>
            </w:r>
          </w:p>
        </w:tc>
        <w:tc>
          <w:tcPr>
            <w:tcW w:w="1418" w:type="dxa"/>
          </w:tcPr>
          <w:p w14:paraId="67C37B98" w14:textId="77777777" w:rsidR="00B7269A" w:rsidRDefault="00B7269A" w:rsidP="00C32C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SENTE</w:t>
            </w:r>
          </w:p>
        </w:tc>
      </w:tr>
      <w:tr w:rsidR="00B7269A" w:rsidRPr="009E13E8" w14:paraId="31D33C9E" w14:textId="77777777" w:rsidTr="0074085F">
        <w:trPr>
          <w:trHeight w:val="567"/>
        </w:trPr>
        <w:tc>
          <w:tcPr>
            <w:tcW w:w="514" w:type="dxa"/>
          </w:tcPr>
          <w:p w14:paraId="5095BC98" w14:textId="77777777" w:rsidR="00B7269A" w:rsidRPr="009E13E8" w:rsidRDefault="00B7269A" w:rsidP="00C32C8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7532" w:type="dxa"/>
          </w:tcPr>
          <w:p w14:paraId="1B70F5D4" w14:textId="77777777" w:rsidR="00B7269A" w:rsidRPr="00C11678" w:rsidRDefault="00B7269A" w:rsidP="00C32C85">
            <w:pPr>
              <w:rPr>
                <w:rFonts w:ascii="Tahoma" w:hAnsi="Tahoma" w:cs="Tahoma"/>
                <w:lang w:val="it-IT"/>
              </w:rPr>
            </w:pPr>
            <w:r w:rsidRPr="00C11678">
              <w:rPr>
                <w:rFonts w:ascii="Tahoma" w:hAnsi="Tahoma" w:cs="Tahoma"/>
                <w:lang w:val="it-IT"/>
              </w:rPr>
              <w:t xml:space="preserve">Abitazione Principale e relative pertinenze </w:t>
            </w:r>
            <w:r w:rsidRPr="00C11678">
              <w:rPr>
                <w:rFonts w:ascii="Tahoma" w:hAnsi="Tahoma" w:cs="Tahoma"/>
                <w:b/>
                <w:lang w:val="it-IT"/>
              </w:rPr>
              <w:t xml:space="preserve">solo categorie: A/01, A/08 e A/09 </w:t>
            </w:r>
            <w:r w:rsidRPr="00C11678">
              <w:rPr>
                <w:rFonts w:ascii="Tahoma" w:hAnsi="Tahoma" w:cs="Tahoma"/>
                <w:sz w:val="18"/>
                <w:szCs w:val="18"/>
                <w:lang w:val="it-IT"/>
              </w:rPr>
              <w:t>max una unità pertinenziale per ciascuna delle tre categorie C/06-C/02-C/07- detrazione di € 200,00</w:t>
            </w:r>
          </w:p>
        </w:tc>
        <w:tc>
          <w:tcPr>
            <w:tcW w:w="1276" w:type="dxa"/>
          </w:tcPr>
          <w:p w14:paraId="57937AFD" w14:textId="77777777" w:rsidR="00B7269A" w:rsidRPr="0054759C" w:rsidRDefault="00B7269A" w:rsidP="0034359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4759C">
              <w:rPr>
                <w:rFonts w:ascii="Tahoma" w:hAnsi="Tahoma" w:cs="Tahoma"/>
                <w:b/>
                <w:sz w:val="22"/>
                <w:szCs w:val="22"/>
              </w:rPr>
              <w:t>0,</w:t>
            </w:r>
            <w:r>
              <w:rPr>
                <w:rFonts w:ascii="Tahoma" w:hAnsi="Tahoma" w:cs="Tahoma"/>
                <w:b/>
                <w:sz w:val="22"/>
                <w:szCs w:val="22"/>
              </w:rPr>
              <w:t>40</w:t>
            </w:r>
            <w:r w:rsidRPr="0054759C">
              <w:rPr>
                <w:rFonts w:ascii="Tahoma" w:hAnsi="Tahoma" w:cs="Tahoma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418" w:type="dxa"/>
          </w:tcPr>
          <w:p w14:paraId="4FE225DC" w14:textId="4B40348B" w:rsidR="00B7269A" w:rsidRPr="0054759C" w:rsidRDefault="00BE7BD1" w:rsidP="0034359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SENTE</w:t>
            </w:r>
          </w:p>
        </w:tc>
      </w:tr>
      <w:tr w:rsidR="00B7269A" w:rsidRPr="009E13E8" w14:paraId="55C08947" w14:textId="77777777" w:rsidTr="0074085F">
        <w:trPr>
          <w:trHeight w:val="567"/>
        </w:trPr>
        <w:tc>
          <w:tcPr>
            <w:tcW w:w="514" w:type="dxa"/>
          </w:tcPr>
          <w:p w14:paraId="0FC94F1F" w14:textId="77777777" w:rsidR="00B7269A" w:rsidRPr="009E13E8" w:rsidRDefault="00B7269A" w:rsidP="00C32C8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7532" w:type="dxa"/>
          </w:tcPr>
          <w:p w14:paraId="38ED03F2" w14:textId="77777777" w:rsidR="00B7269A" w:rsidRPr="004C7CB3" w:rsidRDefault="00B7269A" w:rsidP="0064533B">
            <w:pPr>
              <w:jc w:val="both"/>
              <w:rPr>
                <w:rFonts w:ascii="Tahoma" w:hAnsi="Tahoma" w:cs="Tahoma"/>
                <w:lang w:val="it-IT"/>
              </w:rPr>
            </w:pPr>
            <w:r w:rsidRPr="00C11678">
              <w:rPr>
                <w:rFonts w:ascii="Tahoma" w:hAnsi="Tahoma" w:cs="Tahoma"/>
                <w:lang w:val="it-IT"/>
              </w:rPr>
              <w:t>Altri fabbricati ad uso abitativo</w:t>
            </w:r>
            <w:r w:rsidR="00613335">
              <w:rPr>
                <w:rFonts w:ascii="Tahoma" w:hAnsi="Tahoma" w:cs="Tahoma"/>
                <w:lang w:val="it-IT"/>
              </w:rPr>
              <w:t xml:space="preserve"> e </w:t>
            </w:r>
            <w:proofErr w:type="gramStart"/>
            <w:r w:rsidR="00613335">
              <w:rPr>
                <w:rFonts w:ascii="Tahoma" w:hAnsi="Tahoma" w:cs="Tahoma"/>
                <w:lang w:val="it-IT"/>
              </w:rPr>
              <w:t xml:space="preserve">non </w:t>
            </w:r>
            <w:r w:rsidRPr="00C11678">
              <w:rPr>
                <w:rFonts w:ascii="Tahoma" w:hAnsi="Tahoma" w:cs="Tahoma"/>
                <w:lang w:val="it-IT"/>
              </w:rPr>
              <w:t xml:space="preserve"> diversi</w:t>
            </w:r>
            <w:proofErr w:type="gramEnd"/>
            <w:r w:rsidRPr="00C11678">
              <w:rPr>
                <w:rFonts w:ascii="Tahoma" w:hAnsi="Tahoma" w:cs="Tahoma"/>
                <w:lang w:val="it-IT"/>
              </w:rPr>
              <w:t xml:space="preserve"> dai punti 1 e 3 </w:t>
            </w:r>
            <w:r w:rsidR="00DA7D79">
              <w:rPr>
                <w:rFonts w:ascii="Tahoma" w:hAnsi="Tahoma" w:cs="Tahoma"/>
                <w:lang w:val="it-IT"/>
              </w:rPr>
              <w:t>e</w:t>
            </w:r>
            <w:r>
              <w:rPr>
                <w:rFonts w:ascii="Tahoma" w:hAnsi="Tahoma" w:cs="Tahoma"/>
                <w:lang w:val="it-IT"/>
              </w:rPr>
              <w:t xml:space="preserve"> gli </w:t>
            </w:r>
            <w:r w:rsidRPr="00C11678">
              <w:rPr>
                <w:rFonts w:ascii="Tahoma" w:hAnsi="Tahoma" w:cs="Tahoma"/>
                <w:lang w:val="it-IT"/>
              </w:rPr>
              <w:t xml:space="preserve"> accessori diversi dai punti 1 e 3 (accessori: cat. </w:t>
            </w:r>
            <w:r w:rsidRPr="004C7CB3">
              <w:rPr>
                <w:rFonts w:ascii="Tahoma" w:hAnsi="Tahoma" w:cs="Tahoma"/>
                <w:lang w:val="it-IT"/>
              </w:rPr>
              <w:t>C/</w:t>
            </w:r>
            <w:proofErr w:type="gramStart"/>
            <w:r w:rsidRPr="004C7CB3">
              <w:rPr>
                <w:rFonts w:ascii="Tahoma" w:hAnsi="Tahoma" w:cs="Tahoma"/>
                <w:lang w:val="it-IT"/>
              </w:rPr>
              <w:t>06,C</w:t>
            </w:r>
            <w:proofErr w:type="gramEnd"/>
            <w:r w:rsidRPr="004C7CB3">
              <w:rPr>
                <w:rFonts w:ascii="Tahoma" w:hAnsi="Tahoma" w:cs="Tahoma"/>
                <w:lang w:val="it-IT"/>
              </w:rPr>
              <w:t>/02,C07</w:t>
            </w:r>
            <w:r w:rsidR="0064533B">
              <w:rPr>
                <w:rFonts w:ascii="Tahoma" w:hAnsi="Tahoma" w:cs="Tahoma"/>
                <w:lang w:val="it-IT"/>
              </w:rPr>
              <w:t xml:space="preserve"> e  A/10</w:t>
            </w:r>
            <w:r w:rsidRPr="004C7CB3">
              <w:rPr>
                <w:rFonts w:ascii="Tahoma" w:hAnsi="Tahoma" w:cs="Tahoma"/>
                <w:lang w:val="it-IT"/>
              </w:rPr>
              <w:t xml:space="preserve">)  ; </w:t>
            </w:r>
          </w:p>
        </w:tc>
        <w:tc>
          <w:tcPr>
            <w:tcW w:w="1276" w:type="dxa"/>
          </w:tcPr>
          <w:p w14:paraId="77BD30C7" w14:textId="77777777" w:rsidR="00B7269A" w:rsidRPr="00B30EE5" w:rsidRDefault="00B7269A" w:rsidP="004C7CB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,06 %</w:t>
            </w:r>
          </w:p>
        </w:tc>
        <w:tc>
          <w:tcPr>
            <w:tcW w:w="1418" w:type="dxa"/>
          </w:tcPr>
          <w:p w14:paraId="300548A4" w14:textId="77777777" w:rsidR="00B7269A" w:rsidRDefault="00B7269A" w:rsidP="004C7CB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SENTE</w:t>
            </w:r>
          </w:p>
        </w:tc>
      </w:tr>
      <w:tr w:rsidR="00B7269A" w:rsidRPr="001C3383" w14:paraId="17648639" w14:textId="77777777" w:rsidTr="0074085F">
        <w:trPr>
          <w:trHeight w:val="3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507E" w14:textId="77777777" w:rsidR="00B7269A" w:rsidRPr="009E13E8" w:rsidRDefault="00B7269A" w:rsidP="00C32C8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DA9A" w14:textId="77777777" w:rsidR="00B7269A" w:rsidRPr="00C11678" w:rsidRDefault="00B7269A" w:rsidP="0064533B">
            <w:pPr>
              <w:jc w:val="both"/>
              <w:rPr>
                <w:rFonts w:ascii="Tahoma" w:hAnsi="Tahoma" w:cs="Tahoma"/>
                <w:lang w:val="it-IT"/>
              </w:rPr>
            </w:pPr>
            <w:r w:rsidRPr="00C11678">
              <w:rPr>
                <w:rFonts w:ascii="Tahoma" w:hAnsi="Tahoma" w:cs="Tahoma"/>
                <w:lang w:val="it-IT"/>
              </w:rPr>
              <w:t>Altri fabbricati in genere diversi dai punti 1,</w:t>
            </w:r>
            <w:r>
              <w:rPr>
                <w:rFonts w:ascii="Tahoma" w:hAnsi="Tahoma" w:cs="Tahoma"/>
                <w:lang w:val="it-IT"/>
              </w:rPr>
              <w:t>2,</w:t>
            </w:r>
            <w:r w:rsidRPr="00C11678">
              <w:rPr>
                <w:rFonts w:ascii="Tahoma" w:hAnsi="Tahoma" w:cs="Tahoma"/>
                <w:lang w:val="it-IT"/>
              </w:rPr>
              <w:t>3,4; (categ. C/</w:t>
            </w:r>
            <w:proofErr w:type="gramStart"/>
            <w:r w:rsidRPr="00C11678">
              <w:rPr>
                <w:rFonts w:ascii="Tahoma" w:hAnsi="Tahoma" w:cs="Tahoma"/>
                <w:lang w:val="it-IT"/>
              </w:rPr>
              <w:t>01,C</w:t>
            </w:r>
            <w:proofErr w:type="gramEnd"/>
            <w:r w:rsidRPr="00C11678">
              <w:rPr>
                <w:rFonts w:ascii="Tahoma" w:hAnsi="Tahoma" w:cs="Tahoma"/>
                <w:lang w:val="it-IT"/>
              </w:rPr>
              <w:t>/03</w:t>
            </w:r>
            <w:r w:rsidR="0064533B">
              <w:rPr>
                <w:rFonts w:ascii="Tahoma" w:hAnsi="Tahoma" w:cs="Tahoma"/>
                <w:lang w:val="it-IT"/>
              </w:rPr>
              <w:t xml:space="preserve"> </w:t>
            </w:r>
            <w:r w:rsidRPr="00C11678">
              <w:rPr>
                <w:rFonts w:ascii="Tahoma" w:hAnsi="Tahoma" w:cs="Tahoma"/>
                <w:lang w:val="it-IT"/>
              </w:rPr>
              <w:t>e tutta la categoria D/…… tranne i D/10)</w:t>
            </w:r>
            <w:r>
              <w:rPr>
                <w:rFonts w:ascii="Tahoma" w:hAnsi="Tahoma" w:cs="Tahoma"/>
                <w:lang w:val="it-IT"/>
              </w:rPr>
              <w:t xml:space="preserve"> posseduti o dati in locazione ma non utilizzati </w:t>
            </w:r>
            <w:r w:rsidR="00912472">
              <w:rPr>
                <w:rFonts w:ascii="Tahoma" w:hAnsi="Tahoma" w:cs="Tahoma"/>
                <w:lang w:val="it-IT"/>
              </w:rPr>
              <w:t>per  la</w:t>
            </w:r>
            <w:r w:rsidR="00DA7D79">
              <w:rPr>
                <w:rFonts w:ascii="Tahoma" w:hAnsi="Tahoma" w:cs="Tahoma"/>
                <w:lang w:val="it-IT"/>
              </w:rPr>
              <w:t xml:space="preserve"> </w:t>
            </w:r>
            <w:r w:rsidR="00912472">
              <w:rPr>
                <w:rFonts w:ascii="Tahoma" w:hAnsi="Tahoma" w:cs="Tahoma"/>
                <w:lang w:val="it-IT"/>
              </w:rPr>
              <w:t xml:space="preserve">propria </w:t>
            </w:r>
            <w:r w:rsidR="00DA7D79">
              <w:rPr>
                <w:rFonts w:ascii="Tahoma" w:hAnsi="Tahoma" w:cs="Tahoma"/>
                <w:lang w:val="it-IT"/>
              </w:rPr>
              <w:t xml:space="preserve">attività </w:t>
            </w:r>
            <w:r>
              <w:rPr>
                <w:rFonts w:ascii="Tahoma" w:hAnsi="Tahoma" w:cs="Tahoma"/>
                <w:lang w:val="it-IT"/>
              </w:rPr>
              <w:t>d</w:t>
            </w:r>
            <w:r w:rsidR="00912472">
              <w:rPr>
                <w:rFonts w:ascii="Tahoma" w:hAnsi="Tahoma" w:cs="Tahoma"/>
                <w:lang w:val="it-IT"/>
              </w:rPr>
              <w:t>el</w:t>
            </w:r>
            <w:r>
              <w:rPr>
                <w:rFonts w:ascii="Tahoma" w:hAnsi="Tahoma" w:cs="Tahoma"/>
                <w:lang w:val="it-IT"/>
              </w:rPr>
              <w:t xml:space="preserve"> proprietari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DD8" w14:textId="77777777" w:rsidR="00B7269A" w:rsidRPr="001C3383" w:rsidRDefault="00B7269A" w:rsidP="001C3383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it-IT"/>
              </w:rPr>
            </w:pPr>
            <w:r w:rsidRPr="001C3383">
              <w:rPr>
                <w:rFonts w:ascii="Tahoma" w:hAnsi="Tahoma" w:cs="Tahoma"/>
                <w:b/>
                <w:sz w:val="22"/>
                <w:szCs w:val="22"/>
                <w:lang w:val="it-IT"/>
              </w:rPr>
              <w:t>1,06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E46" w14:textId="77777777" w:rsidR="00B7269A" w:rsidRPr="001C3383" w:rsidRDefault="00B7269A" w:rsidP="001C3383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it-IT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SENTE</w:t>
            </w:r>
          </w:p>
        </w:tc>
      </w:tr>
      <w:tr w:rsidR="00B7269A" w:rsidRPr="001C3383" w14:paraId="3C7ED1BB" w14:textId="77777777" w:rsidTr="0074085F">
        <w:trPr>
          <w:trHeight w:val="4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6AD" w14:textId="77777777" w:rsidR="00B7269A" w:rsidRPr="001C3383" w:rsidRDefault="00B7269A" w:rsidP="00C32C85">
            <w:pPr>
              <w:jc w:val="center"/>
              <w:rPr>
                <w:rFonts w:ascii="Tahoma" w:hAnsi="Tahoma" w:cs="Tahoma"/>
                <w:b/>
                <w:lang w:val="it-IT"/>
              </w:rPr>
            </w:pPr>
            <w:r w:rsidRPr="001C3383">
              <w:rPr>
                <w:rFonts w:ascii="Tahoma" w:hAnsi="Tahoma" w:cs="Tahoma"/>
                <w:b/>
                <w:lang w:val="it-IT"/>
              </w:rPr>
              <w:t>6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06A4" w14:textId="77777777" w:rsidR="00B7269A" w:rsidRPr="001C3383" w:rsidRDefault="00B7269A" w:rsidP="00294770">
            <w:pPr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F</w:t>
            </w:r>
            <w:r w:rsidRPr="00C11678">
              <w:rPr>
                <w:rFonts w:ascii="Tahoma" w:hAnsi="Tahoma" w:cs="Tahoma"/>
                <w:lang w:val="it-IT"/>
              </w:rPr>
              <w:t xml:space="preserve">abbricati </w:t>
            </w:r>
            <w:r>
              <w:rPr>
                <w:rFonts w:ascii="Tahoma" w:hAnsi="Tahoma" w:cs="Tahoma"/>
                <w:lang w:val="it-IT"/>
              </w:rPr>
              <w:t>di ca</w:t>
            </w:r>
            <w:r w:rsidRPr="00C11678">
              <w:rPr>
                <w:rFonts w:ascii="Tahoma" w:hAnsi="Tahoma" w:cs="Tahoma"/>
                <w:lang w:val="it-IT"/>
              </w:rPr>
              <w:t>tegoria D/…… tranne i D/10)</w:t>
            </w:r>
            <w:r>
              <w:rPr>
                <w:rFonts w:ascii="Tahoma" w:hAnsi="Tahoma" w:cs="Tahoma"/>
                <w:lang w:val="it-IT"/>
              </w:rPr>
              <w:t xml:space="preserve"> posseduti e utilizzati direttamente dal proprietario per attività produttive, artigianali e commerciali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978" w14:textId="77777777" w:rsidR="00B7269A" w:rsidRPr="001C3383" w:rsidRDefault="00B7269A" w:rsidP="00C32C85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it-IT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t-IT"/>
              </w:rPr>
              <w:t>0,76</w:t>
            </w:r>
            <w:r w:rsidRPr="001C3383">
              <w:rPr>
                <w:rFonts w:ascii="Tahoma" w:hAnsi="Tahoma" w:cs="Tahoma"/>
                <w:b/>
                <w:sz w:val="22"/>
                <w:szCs w:val="22"/>
                <w:lang w:val="it-IT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6CE9" w14:textId="77777777" w:rsidR="00B7269A" w:rsidRDefault="00B7269A" w:rsidP="00C32C85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it-IT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SENTE</w:t>
            </w:r>
          </w:p>
        </w:tc>
      </w:tr>
      <w:tr w:rsidR="00B7269A" w:rsidRPr="000B69DB" w14:paraId="7A4F622E" w14:textId="77777777" w:rsidTr="0074085F">
        <w:trPr>
          <w:trHeight w:val="30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B76A" w14:textId="77777777" w:rsidR="00B7269A" w:rsidRPr="001C3383" w:rsidRDefault="00B7269A" w:rsidP="00C32C85">
            <w:pPr>
              <w:jc w:val="center"/>
              <w:rPr>
                <w:rFonts w:ascii="Tahoma" w:hAnsi="Tahoma" w:cs="Tahoma"/>
                <w:b/>
                <w:lang w:val="it-IT"/>
              </w:rPr>
            </w:pPr>
            <w:r w:rsidRPr="001C3383">
              <w:rPr>
                <w:rFonts w:ascii="Tahoma" w:hAnsi="Tahoma" w:cs="Tahoma"/>
                <w:b/>
                <w:lang w:val="it-IT"/>
              </w:rPr>
              <w:t>7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5E76" w14:textId="77777777" w:rsidR="00B7269A" w:rsidRPr="00C11678" w:rsidRDefault="00B7269A" w:rsidP="00565822">
            <w:pPr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F</w:t>
            </w:r>
            <w:r w:rsidRPr="00C11678">
              <w:rPr>
                <w:rFonts w:ascii="Tahoma" w:hAnsi="Tahoma" w:cs="Tahoma"/>
                <w:lang w:val="it-IT"/>
              </w:rPr>
              <w:t xml:space="preserve">abbricati </w:t>
            </w:r>
            <w:r>
              <w:rPr>
                <w:rFonts w:ascii="Tahoma" w:hAnsi="Tahoma" w:cs="Tahoma"/>
                <w:lang w:val="it-IT"/>
              </w:rPr>
              <w:t>di ca</w:t>
            </w:r>
            <w:r w:rsidRPr="00C11678">
              <w:rPr>
                <w:rFonts w:ascii="Tahoma" w:hAnsi="Tahoma" w:cs="Tahoma"/>
                <w:lang w:val="it-IT"/>
              </w:rPr>
              <w:t xml:space="preserve">tegoria </w:t>
            </w:r>
            <w:r>
              <w:rPr>
                <w:rFonts w:ascii="Tahoma" w:hAnsi="Tahoma" w:cs="Tahoma"/>
                <w:lang w:val="it-IT"/>
              </w:rPr>
              <w:t>C/</w:t>
            </w:r>
            <w:proofErr w:type="gramStart"/>
            <w:r>
              <w:rPr>
                <w:rFonts w:ascii="Tahoma" w:hAnsi="Tahoma" w:cs="Tahoma"/>
                <w:lang w:val="it-IT"/>
              </w:rPr>
              <w:t>01;C</w:t>
            </w:r>
            <w:proofErr w:type="gramEnd"/>
            <w:r>
              <w:rPr>
                <w:rFonts w:ascii="Tahoma" w:hAnsi="Tahoma" w:cs="Tahoma"/>
                <w:lang w:val="it-IT"/>
              </w:rPr>
              <w:t>/03 posseduti e utilizzati direttamente dal proprietario per attività artigianali e commercial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F7E" w14:textId="77777777" w:rsidR="00B7269A" w:rsidRPr="000B69DB" w:rsidRDefault="00B7269A" w:rsidP="00C32C85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it-IT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it-IT"/>
              </w:rPr>
              <w:t>0,46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A1AD" w14:textId="77777777" w:rsidR="00B7269A" w:rsidRDefault="00B7269A" w:rsidP="00C32C85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it-IT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SENTE</w:t>
            </w:r>
          </w:p>
        </w:tc>
      </w:tr>
      <w:tr w:rsidR="00B7269A" w:rsidRPr="00B30EE5" w14:paraId="1DF38E25" w14:textId="77777777" w:rsidTr="0074085F">
        <w:trPr>
          <w:trHeight w:val="30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73F9" w14:textId="77777777" w:rsidR="00B7269A" w:rsidRPr="009E13E8" w:rsidRDefault="00B7269A" w:rsidP="00C32C8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FBA3" w14:textId="77777777" w:rsidR="00B7269A" w:rsidRPr="001C3383" w:rsidRDefault="00B7269A" w:rsidP="006C191E">
            <w:pPr>
              <w:rPr>
                <w:rFonts w:ascii="Tahoma" w:hAnsi="Tahoma" w:cs="Tahoma"/>
                <w:lang w:val="it-IT"/>
              </w:rPr>
            </w:pPr>
            <w:r w:rsidRPr="001C3383">
              <w:rPr>
                <w:rFonts w:ascii="Tahoma" w:hAnsi="Tahoma" w:cs="Tahoma"/>
                <w:lang w:val="it-IT"/>
              </w:rPr>
              <w:t>Aree edificabi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706F" w14:textId="77777777" w:rsidR="00B7269A" w:rsidRPr="001C3383" w:rsidRDefault="00B7269A" w:rsidP="00886F26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it-IT"/>
              </w:rPr>
            </w:pPr>
            <w:r w:rsidRPr="001C3383">
              <w:rPr>
                <w:rFonts w:ascii="Tahoma" w:hAnsi="Tahoma" w:cs="Tahoma"/>
                <w:b/>
                <w:sz w:val="22"/>
                <w:szCs w:val="22"/>
                <w:lang w:val="it-IT"/>
              </w:rPr>
              <w:t>1,0</w:t>
            </w:r>
            <w:r>
              <w:rPr>
                <w:rFonts w:ascii="Tahoma" w:hAnsi="Tahoma" w:cs="Tahoma"/>
                <w:b/>
                <w:sz w:val="22"/>
                <w:szCs w:val="22"/>
                <w:lang w:val="it-IT"/>
              </w:rPr>
              <w:t>6</w:t>
            </w:r>
            <w:r w:rsidRPr="001C3383">
              <w:rPr>
                <w:rFonts w:ascii="Tahoma" w:hAnsi="Tahoma" w:cs="Tahoma"/>
                <w:b/>
                <w:sz w:val="22"/>
                <w:szCs w:val="22"/>
                <w:lang w:val="it-IT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3276" w14:textId="77777777" w:rsidR="00B7269A" w:rsidRPr="001C3383" w:rsidRDefault="00B7269A" w:rsidP="00886F26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it-IT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SENTE</w:t>
            </w:r>
          </w:p>
        </w:tc>
      </w:tr>
      <w:tr w:rsidR="00B7269A" w:rsidRPr="00B30EE5" w14:paraId="784BC83A" w14:textId="77777777" w:rsidTr="0074085F">
        <w:trPr>
          <w:trHeight w:val="49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A8A" w14:textId="77777777" w:rsidR="00B7269A" w:rsidRPr="009E13E8" w:rsidRDefault="00B7269A" w:rsidP="00C32C8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A357" w14:textId="77777777" w:rsidR="00B7269A" w:rsidRPr="00C11678" w:rsidRDefault="00B7269A" w:rsidP="006C191E">
            <w:pPr>
              <w:rPr>
                <w:rFonts w:ascii="Tahoma" w:hAnsi="Tahoma" w:cs="Tahoma"/>
                <w:lang w:val="it-IT"/>
              </w:rPr>
            </w:pPr>
            <w:r w:rsidRPr="00C11678">
              <w:rPr>
                <w:rFonts w:ascii="Tahoma" w:hAnsi="Tahoma" w:cs="Tahoma"/>
                <w:lang w:val="it-IT"/>
              </w:rPr>
              <w:t xml:space="preserve">Terreni agricoli condotti direttamente da coltivatori diretti regolarmente iscritti alla previdenza agricol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3E2F" w14:textId="77777777" w:rsidR="00B7269A" w:rsidRPr="00B30EE5" w:rsidRDefault="00B7269A" w:rsidP="006C191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7B66" w14:textId="77777777" w:rsidR="00B7269A" w:rsidRDefault="00B7269A" w:rsidP="006C191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SENTE</w:t>
            </w:r>
          </w:p>
        </w:tc>
      </w:tr>
      <w:tr w:rsidR="00B7269A" w14:paraId="401C0B5B" w14:textId="77777777" w:rsidTr="0074085F">
        <w:trPr>
          <w:trHeight w:val="30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408D" w14:textId="77777777" w:rsidR="00B7269A" w:rsidRPr="009E13E8" w:rsidRDefault="00B7269A" w:rsidP="006C191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EDB" w14:textId="77777777" w:rsidR="00B7269A" w:rsidRPr="00C11678" w:rsidRDefault="00B7269A" w:rsidP="0054426F">
            <w:pPr>
              <w:rPr>
                <w:rFonts w:ascii="Tahoma" w:hAnsi="Tahoma" w:cs="Tahoma"/>
                <w:lang w:val="it-IT"/>
              </w:rPr>
            </w:pPr>
            <w:r w:rsidRPr="00C11678">
              <w:rPr>
                <w:rFonts w:ascii="Tahoma" w:hAnsi="Tahoma" w:cs="Tahoma"/>
                <w:lang w:val="it-IT"/>
              </w:rPr>
              <w:t xml:space="preserve">Terreni agricoli diversi dal punto </w:t>
            </w:r>
            <w:r>
              <w:rPr>
                <w:rFonts w:ascii="Tahoma" w:hAnsi="Tahoma" w:cs="Tahoma"/>
                <w:lang w:val="it-IT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B2C8" w14:textId="77777777" w:rsidR="00B7269A" w:rsidRDefault="00B7269A" w:rsidP="006C191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0F3" w14:textId="77777777" w:rsidR="00B7269A" w:rsidRDefault="00B7269A" w:rsidP="006C191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SENTE</w:t>
            </w:r>
          </w:p>
        </w:tc>
      </w:tr>
      <w:tr w:rsidR="00B7269A" w:rsidRPr="006D1581" w14:paraId="1ED40FC0" w14:textId="77777777" w:rsidTr="0074085F">
        <w:trPr>
          <w:trHeight w:val="5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AED" w14:textId="77777777" w:rsidR="00B7269A" w:rsidRPr="009E13E8" w:rsidRDefault="00B7269A" w:rsidP="006C191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99E9" w14:textId="77777777" w:rsidR="00B7269A" w:rsidRPr="006D1581" w:rsidRDefault="00B7269A" w:rsidP="00B378C6">
            <w:pPr>
              <w:rPr>
                <w:rFonts w:ascii="Tahoma" w:hAnsi="Tahoma" w:cs="Tahoma"/>
                <w:lang w:val="it-IT"/>
              </w:rPr>
            </w:pPr>
            <w:r w:rsidRPr="00C11678">
              <w:rPr>
                <w:rFonts w:ascii="Tahoma" w:hAnsi="Tahoma" w:cs="Tahoma"/>
                <w:lang w:val="it-IT"/>
              </w:rPr>
              <w:t xml:space="preserve">Fabbricato strumentale all'attività agricola </w:t>
            </w:r>
            <w:r>
              <w:rPr>
                <w:rFonts w:ascii="Tahoma" w:hAnsi="Tahoma" w:cs="Tahoma"/>
                <w:lang w:val="it-IT"/>
              </w:rPr>
              <w:t>così come definito dall’art. 13 del D.L. 201/2011 comma 9/bis e s.m.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41E1" w14:textId="77777777" w:rsidR="00B7269A" w:rsidRPr="006D1581" w:rsidRDefault="00B7269A" w:rsidP="006C191E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it-IT"/>
              </w:rPr>
            </w:pPr>
            <w:r w:rsidRPr="006D1581">
              <w:rPr>
                <w:rFonts w:ascii="Tahoma" w:hAnsi="Tahoma" w:cs="Tahoma"/>
                <w:b/>
                <w:sz w:val="22"/>
                <w:szCs w:val="22"/>
                <w:lang w:val="it-IT"/>
              </w:rPr>
              <w:t>E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4475" w14:textId="77777777" w:rsidR="00B7269A" w:rsidRPr="006D1581" w:rsidRDefault="00B7269A" w:rsidP="006C191E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it-IT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SENTE</w:t>
            </w:r>
          </w:p>
        </w:tc>
      </w:tr>
    </w:tbl>
    <w:p w14:paraId="486D0B05" w14:textId="77777777" w:rsidR="005E3F30" w:rsidRDefault="00675AE9" w:rsidP="005E3F30">
      <w:pPr>
        <w:rPr>
          <w:rFonts w:ascii="Tahoma" w:hAnsi="Tahoma" w:cs="Tahoma"/>
          <w:lang w:val="it-IT"/>
        </w:rPr>
      </w:pPr>
      <w:r>
        <w:rPr>
          <w:rFonts w:ascii="Tahoma" w:hAnsi="Tahoma" w:cs="Tahom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A84FDD" wp14:editId="0F0CC414">
                <wp:simplePos x="0" y="0"/>
                <wp:positionH relativeFrom="column">
                  <wp:posOffset>-93345</wp:posOffset>
                </wp:positionH>
                <wp:positionV relativeFrom="paragraph">
                  <wp:posOffset>224155</wp:posOffset>
                </wp:positionV>
                <wp:extent cx="6858000" cy="274320"/>
                <wp:effectExtent l="9525" t="13335" r="9525" b="762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E5E28" w14:textId="77777777" w:rsidR="00BF4FBC" w:rsidRPr="00C11678" w:rsidRDefault="00BF4FBC" w:rsidP="00BF4FBC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C11678">
                              <w:rPr>
                                <w:rFonts w:ascii="Advocrb" w:hAnsi="Advocrb"/>
                                <w:b/>
                                <w:lang w:val="it-IT"/>
                              </w:rPr>
                              <w:t>Codici e modalit</w:t>
                            </w:r>
                            <w:r w:rsidRPr="00C11678">
                              <w:rPr>
                                <w:b/>
                                <w:lang w:val="it-IT"/>
                              </w:rPr>
                              <w:t>à</w:t>
                            </w:r>
                            <w:r w:rsidRPr="00C11678">
                              <w:rPr>
                                <w:rFonts w:ascii="Advocrb" w:hAnsi="Advocrb"/>
                                <w:b/>
                                <w:lang w:val="it-IT"/>
                              </w:rPr>
                              <w:t xml:space="preserve"> per il versament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84FDD" id="Text Box 10" o:spid="_x0000_s1030" type="#_x0000_t202" style="position:absolute;margin-left:-7.35pt;margin-top:17.65pt;width:540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">
                <v:textbox>
                  <w:txbxContent>
                    <w:p w14:paraId="0ABE5E28" w14:textId="77777777" w:rsidR="00BF4FBC" w:rsidRPr="00C11678" w:rsidRDefault="00BF4FBC" w:rsidP="00BF4FBC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 w:rsidRPr="00C11678">
                        <w:rPr>
                          <w:rFonts w:ascii="Advocrb" w:hAnsi="Advocrb"/>
                          <w:b/>
                          <w:lang w:val="it-IT"/>
                        </w:rPr>
                        <w:t>Codici e modalit</w:t>
                      </w:r>
                      <w:r w:rsidRPr="00C11678">
                        <w:rPr>
                          <w:b/>
                          <w:lang w:val="it-IT"/>
                        </w:rPr>
                        <w:t>à</w:t>
                      </w:r>
                      <w:r w:rsidRPr="00C11678">
                        <w:rPr>
                          <w:rFonts w:ascii="Advocrb" w:hAnsi="Advocrb"/>
                          <w:b/>
                          <w:lang w:val="it-IT"/>
                        </w:rPr>
                        <w:t xml:space="preserve"> per il versamento  </w:t>
                      </w:r>
                    </w:p>
                  </w:txbxContent>
                </v:textbox>
              </v:shape>
            </w:pict>
          </mc:Fallback>
        </mc:AlternateContent>
      </w:r>
    </w:p>
    <w:p w14:paraId="1A4CA998" w14:textId="77777777" w:rsidR="005E3F30" w:rsidRDefault="005E3F30" w:rsidP="005E3F30">
      <w:pPr>
        <w:rPr>
          <w:rFonts w:ascii="Tahoma" w:hAnsi="Tahoma" w:cs="Tahoma"/>
          <w:lang w:val="it-IT"/>
        </w:rPr>
      </w:pPr>
    </w:p>
    <w:p w14:paraId="0A12D97B" w14:textId="77777777" w:rsidR="00BF4FBC" w:rsidRPr="00C11678" w:rsidRDefault="00BF4FBC" w:rsidP="005E3F30">
      <w:pPr>
        <w:rPr>
          <w:rFonts w:ascii="Tahoma" w:hAnsi="Tahoma" w:cs="Tahoma"/>
          <w:b/>
          <w:lang w:val="it-IT"/>
        </w:rPr>
      </w:pPr>
      <w:r w:rsidRPr="00CC63F9">
        <w:rPr>
          <w:rFonts w:ascii="Tahoma" w:hAnsi="Tahoma" w:cs="Tahoma"/>
          <w:b/>
          <w:lang w:val="it-IT"/>
        </w:rPr>
        <w:t xml:space="preserve">CODICE CATASTALE DEL </w:t>
      </w:r>
      <w:proofErr w:type="gramStart"/>
      <w:r w:rsidRPr="00CC63F9">
        <w:rPr>
          <w:rFonts w:ascii="Tahoma" w:hAnsi="Tahoma" w:cs="Tahoma"/>
          <w:b/>
          <w:lang w:val="it-IT"/>
        </w:rPr>
        <w:t>COMUNE</w:t>
      </w:r>
      <w:r w:rsidRPr="00C11678">
        <w:rPr>
          <w:rFonts w:ascii="Tahoma" w:hAnsi="Tahoma" w:cs="Tahoma"/>
          <w:lang w:val="it-IT"/>
        </w:rPr>
        <w:t xml:space="preserve">:  </w:t>
      </w:r>
      <w:r w:rsidR="005F08D7" w:rsidRPr="005F08D7">
        <w:rPr>
          <w:rFonts w:ascii="Tahoma" w:hAnsi="Tahoma" w:cs="Tahoma"/>
          <w:b/>
          <w:lang w:val="it-IT"/>
        </w:rPr>
        <w:t>G</w:t>
      </w:r>
      <w:proofErr w:type="gramEnd"/>
      <w:r w:rsidR="005F08D7" w:rsidRPr="005F08D7">
        <w:rPr>
          <w:rFonts w:ascii="Tahoma" w:hAnsi="Tahoma" w:cs="Tahoma"/>
          <w:b/>
          <w:lang w:val="it-IT"/>
        </w:rPr>
        <w:t>657</w:t>
      </w:r>
      <w:r w:rsidRPr="00C11678">
        <w:rPr>
          <w:rFonts w:ascii="Tahoma" w:hAnsi="Tahoma" w:cs="Tahoma"/>
          <w:lang w:val="it-IT"/>
        </w:rPr>
        <w:t xml:space="preserve"> </w:t>
      </w:r>
      <w:r w:rsidRPr="00C11678">
        <w:rPr>
          <w:rFonts w:ascii="Tahoma" w:hAnsi="Tahoma" w:cs="Tahoma"/>
          <w:b/>
          <w:lang w:val="it-IT"/>
        </w:rPr>
        <w:t xml:space="preserve">  -  Versamento con modello  F24 utilizzando i seguenti codi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9"/>
        <w:gridCol w:w="2281"/>
      </w:tblGrid>
      <w:tr w:rsidR="00BF4FBC" w:rsidRPr="00BF4FBC" w14:paraId="6D46A93F" w14:textId="77777777" w:rsidTr="0074085F">
        <w:tc>
          <w:tcPr>
            <w:tcW w:w="8459" w:type="dxa"/>
          </w:tcPr>
          <w:p w14:paraId="102DEC13" w14:textId="77777777" w:rsidR="00BF4FBC" w:rsidRPr="00C11678" w:rsidRDefault="00BF4FBC" w:rsidP="00C32C85">
            <w:pPr>
              <w:rPr>
                <w:rFonts w:ascii="Tahoma" w:hAnsi="Tahoma" w:cs="Tahoma"/>
                <w:lang w:val="it-IT"/>
              </w:rPr>
            </w:pPr>
            <w:r w:rsidRPr="00C11678">
              <w:rPr>
                <w:rFonts w:ascii="Tahoma" w:hAnsi="Tahoma" w:cs="Tahoma"/>
                <w:lang w:val="it-IT"/>
              </w:rPr>
              <w:t xml:space="preserve">IMU </w:t>
            </w:r>
            <w:proofErr w:type="gramStart"/>
            <w:r w:rsidRPr="00C11678">
              <w:rPr>
                <w:rFonts w:ascii="Tahoma" w:hAnsi="Tahoma" w:cs="Tahoma"/>
                <w:lang w:val="it-IT"/>
              </w:rPr>
              <w:t>–  su</w:t>
            </w:r>
            <w:proofErr w:type="gramEnd"/>
            <w:r w:rsidRPr="00C11678">
              <w:rPr>
                <w:rFonts w:ascii="Tahoma" w:hAnsi="Tahoma" w:cs="Tahoma"/>
                <w:lang w:val="it-IT"/>
              </w:rPr>
              <w:t xml:space="preserve">  ABITAZIONE PRINCIPALE e pertinenze di cui al punto 3    </w:t>
            </w:r>
          </w:p>
        </w:tc>
        <w:tc>
          <w:tcPr>
            <w:tcW w:w="2281" w:type="dxa"/>
          </w:tcPr>
          <w:p w14:paraId="4CC644B5" w14:textId="77777777" w:rsidR="00BF4FBC" w:rsidRPr="00BF4FBC" w:rsidRDefault="00BF4FBC" w:rsidP="00C32C85">
            <w:pPr>
              <w:jc w:val="center"/>
              <w:rPr>
                <w:rFonts w:ascii="Tahoma" w:hAnsi="Tahoma" w:cs="Tahoma"/>
              </w:rPr>
            </w:pPr>
            <w:r w:rsidRPr="00BF4FBC">
              <w:rPr>
                <w:rFonts w:ascii="Tahoma" w:hAnsi="Tahoma" w:cs="Tahoma"/>
              </w:rPr>
              <w:t>3912</w:t>
            </w:r>
          </w:p>
        </w:tc>
      </w:tr>
      <w:tr w:rsidR="00BF4FBC" w:rsidRPr="00BF4FBC" w14:paraId="252B33CF" w14:textId="77777777" w:rsidTr="0074085F"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B964" w14:textId="77777777" w:rsidR="00BF4FBC" w:rsidRPr="00C11678" w:rsidRDefault="00BF4FBC" w:rsidP="005E3F30">
            <w:pPr>
              <w:rPr>
                <w:rFonts w:ascii="Tahoma" w:hAnsi="Tahoma" w:cs="Tahoma"/>
                <w:lang w:val="it-IT"/>
              </w:rPr>
            </w:pPr>
            <w:r w:rsidRPr="00C11678">
              <w:rPr>
                <w:rFonts w:ascii="Tahoma" w:hAnsi="Tahoma" w:cs="Tahoma"/>
                <w:lang w:val="it-IT"/>
              </w:rPr>
              <w:t xml:space="preserve">IMU </w:t>
            </w:r>
            <w:proofErr w:type="gramStart"/>
            <w:r w:rsidRPr="00C11678">
              <w:rPr>
                <w:rFonts w:ascii="Tahoma" w:hAnsi="Tahoma" w:cs="Tahoma"/>
                <w:lang w:val="it-IT"/>
              </w:rPr>
              <w:t>–  su</w:t>
            </w:r>
            <w:proofErr w:type="gramEnd"/>
            <w:r w:rsidRPr="00C11678">
              <w:rPr>
                <w:rFonts w:ascii="Tahoma" w:hAnsi="Tahoma" w:cs="Tahoma"/>
                <w:lang w:val="it-IT"/>
              </w:rPr>
              <w:t xml:space="preserve">  ALTRI FABBRICATI  di cui al punto  </w:t>
            </w:r>
            <w:r w:rsidR="005E3F30">
              <w:rPr>
                <w:rFonts w:ascii="Tahoma" w:hAnsi="Tahoma" w:cs="Tahoma"/>
                <w:lang w:val="it-IT"/>
              </w:rPr>
              <w:t>2,</w:t>
            </w:r>
            <w:r w:rsidRPr="00C11678">
              <w:rPr>
                <w:rFonts w:ascii="Tahoma" w:hAnsi="Tahoma" w:cs="Tahoma"/>
                <w:lang w:val="it-IT"/>
              </w:rPr>
              <w:t>4,5</w:t>
            </w:r>
            <w:r w:rsidR="005E3F30">
              <w:rPr>
                <w:rFonts w:ascii="Tahoma" w:hAnsi="Tahoma" w:cs="Tahoma"/>
                <w:lang w:val="it-IT"/>
              </w:rPr>
              <w:t>,</w:t>
            </w:r>
            <w:r w:rsidRPr="00C11678">
              <w:rPr>
                <w:rFonts w:ascii="Tahoma" w:hAnsi="Tahoma" w:cs="Tahoma"/>
                <w:lang w:val="it-IT"/>
              </w:rPr>
              <w:t>6</w:t>
            </w:r>
            <w:r w:rsidR="00074405">
              <w:rPr>
                <w:rFonts w:ascii="Tahoma" w:hAnsi="Tahoma" w:cs="Tahoma"/>
                <w:lang w:val="it-IT"/>
              </w:rPr>
              <w:t>,7,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38F" w14:textId="77777777" w:rsidR="00BF4FBC" w:rsidRPr="00BF4FBC" w:rsidRDefault="00BF4FBC" w:rsidP="00C32C85">
            <w:pPr>
              <w:jc w:val="center"/>
              <w:rPr>
                <w:rFonts w:ascii="Tahoma" w:hAnsi="Tahoma" w:cs="Tahoma"/>
              </w:rPr>
            </w:pPr>
            <w:r w:rsidRPr="00BF4FBC">
              <w:rPr>
                <w:rFonts w:ascii="Tahoma" w:hAnsi="Tahoma" w:cs="Tahoma"/>
              </w:rPr>
              <w:t>3918</w:t>
            </w:r>
          </w:p>
        </w:tc>
      </w:tr>
      <w:tr w:rsidR="00BF4FBC" w:rsidRPr="00BF4FBC" w14:paraId="3209F322" w14:textId="77777777" w:rsidTr="0074085F"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465" w14:textId="77777777" w:rsidR="00BF4FBC" w:rsidRPr="00C11678" w:rsidRDefault="00BF4FBC" w:rsidP="000F6FD3">
            <w:pPr>
              <w:rPr>
                <w:rFonts w:ascii="Tahoma" w:hAnsi="Tahoma" w:cs="Tahoma"/>
                <w:lang w:val="it-IT"/>
              </w:rPr>
            </w:pPr>
            <w:r w:rsidRPr="00C11678">
              <w:rPr>
                <w:rFonts w:ascii="Tahoma" w:hAnsi="Tahoma" w:cs="Tahoma"/>
                <w:lang w:val="it-IT"/>
              </w:rPr>
              <w:t xml:space="preserve">IMU </w:t>
            </w:r>
            <w:proofErr w:type="gramStart"/>
            <w:r w:rsidRPr="00C11678">
              <w:rPr>
                <w:rFonts w:ascii="Tahoma" w:hAnsi="Tahoma" w:cs="Tahoma"/>
                <w:lang w:val="it-IT"/>
              </w:rPr>
              <w:t>–  su</w:t>
            </w:r>
            <w:proofErr w:type="gramEnd"/>
            <w:r w:rsidRPr="00C11678">
              <w:rPr>
                <w:rFonts w:ascii="Tahoma" w:hAnsi="Tahoma" w:cs="Tahoma"/>
                <w:lang w:val="it-IT"/>
              </w:rPr>
              <w:t xml:space="preserve">  Aree edificabili   di cui al punto </w:t>
            </w:r>
            <w:r w:rsidR="000F6FD3">
              <w:rPr>
                <w:rFonts w:ascii="Tahoma" w:hAnsi="Tahoma" w:cs="Tahoma"/>
                <w:lang w:val="it-IT"/>
              </w:rPr>
              <w:t>9</w:t>
            </w:r>
            <w:r w:rsidRPr="00C11678">
              <w:rPr>
                <w:rFonts w:ascii="Tahoma" w:hAnsi="Tahoma" w:cs="Tahoma"/>
                <w:lang w:val="it-IT"/>
              </w:rPr>
              <w:t xml:space="preserve">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227" w14:textId="77777777" w:rsidR="00BF4FBC" w:rsidRPr="00BF4FBC" w:rsidRDefault="00BF4FBC" w:rsidP="00C32C85">
            <w:pPr>
              <w:jc w:val="center"/>
              <w:rPr>
                <w:rFonts w:ascii="Tahoma" w:hAnsi="Tahoma" w:cs="Tahoma"/>
              </w:rPr>
            </w:pPr>
            <w:r w:rsidRPr="00BF4FBC">
              <w:rPr>
                <w:rFonts w:ascii="Tahoma" w:hAnsi="Tahoma" w:cs="Tahoma"/>
              </w:rPr>
              <w:t>3916</w:t>
            </w:r>
          </w:p>
        </w:tc>
      </w:tr>
      <w:tr w:rsidR="00BF4FBC" w:rsidRPr="00BF4FBC" w14:paraId="606F0452" w14:textId="77777777" w:rsidTr="0074085F"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2556" w14:textId="77777777" w:rsidR="00BF4FBC" w:rsidRPr="00C11678" w:rsidRDefault="00BF4FBC" w:rsidP="00C32C85">
            <w:pPr>
              <w:rPr>
                <w:lang w:val="it-IT"/>
              </w:rPr>
            </w:pPr>
            <w:r w:rsidRPr="00C11678">
              <w:rPr>
                <w:rFonts w:ascii="Tahoma" w:hAnsi="Tahoma" w:cs="Tahoma"/>
                <w:lang w:val="it-IT"/>
              </w:rPr>
              <w:t xml:space="preserve">IMU </w:t>
            </w:r>
            <w:proofErr w:type="gramStart"/>
            <w:r w:rsidRPr="00C11678">
              <w:rPr>
                <w:rFonts w:ascii="Tahoma" w:hAnsi="Tahoma" w:cs="Tahoma"/>
                <w:lang w:val="it-IT"/>
              </w:rPr>
              <w:t>–  su</w:t>
            </w:r>
            <w:proofErr w:type="gramEnd"/>
            <w:r w:rsidRPr="00C11678">
              <w:rPr>
                <w:rFonts w:ascii="Tahoma" w:hAnsi="Tahoma" w:cs="Tahoma"/>
                <w:lang w:val="it-IT"/>
              </w:rPr>
              <w:t xml:space="preserve">  Immobili produttivi cat. D/......  -  Quota spettante al Comune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20BF" w14:textId="77777777" w:rsidR="00BF4FBC" w:rsidRPr="00BF4FBC" w:rsidRDefault="00BF4FBC" w:rsidP="00C32C85">
            <w:pPr>
              <w:jc w:val="center"/>
              <w:rPr>
                <w:rFonts w:ascii="Tahoma" w:hAnsi="Tahoma" w:cs="Tahoma"/>
              </w:rPr>
            </w:pPr>
            <w:r w:rsidRPr="00BF4FBC">
              <w:rPr>
                <w:rFonts w:ascii="Tahoma" w:hAnsi="Tahoma" w:cs="Tahoma"/>
              </w:rPr>
              <w:t>3930</w:t>
            </w:r>
          </w:p>
        </w:tc>
      </w:tr>
      <w:tr w:rsidR="00074405" w:rsidRPr="00BF4FBC" w14:paraId="6EB0A129" w14:textId="77777777" w:rsidTr="0074085F"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9BD4" w14:textId="77777777" w:rsidR="00074405" w:rsidRPr="00C11678" w:rsidRDefault="00074405" w:rsidP="00074405">
            <w:pPr>
              <w:rPr>
                <w:lang w:val="it-IT"/>
              </w:rPr>
            </w:pPr>
            <w:r w:rsidRPr="00C11678">
              <w:rPr>
                <w:rFonts w:ascii="Tahoma" w:hAnsi="Tahoma" w:cs="Tahoma"/>
                <w:lang w:val="it-IT"/>
              </w:rPr>
              <w:t xml:space="preserve">IMU </w:t>
            </w:r>
            <w:proofErr w:type="gramStart"/>
            <w:r w:rsidRPr="00C11678">
              <w:rPr>
                <w:rFonts w:ascii="Tahoma" w:hAnsi="Tahoma" w:cs="Tahoma"/>
                <w:lang w:val="it-IT"/>
              </w:rPr>
              <w:t>–  su</w:t>
            </w:r>
            <w:proofErr w:type="gramEnd"/>
            <w:r w:rsidRPr="00C11678">
              <w:rPr>
                <w:rFonts w:ascii="Tahoma" w:hAnsi="Tahoma" w:cs="Tahoma"/>
                <w:lang w:val="it-IT"/>
              </w:rPr>
              <w:t xml:space="preserve">  Immobili produttivi cat. D/......  -  Quota spettante </w:t>
            </w:r>
            <w:r>
              <w:rPr>
                <w:rFonts w:ascii="Tahoma" w:hAnsi="Tahoma" w:cs="Tahoma"/>
                <w:lang w:val="it-IT"/>
              </w:rPr>
              <w:t xml:space="preserve">allo stato </w:t>
            </w:r>
            <w:proofErr w:type="gramStart"/>
            <w:r>
              <w:rPr>
                <w:rFonts w:ascii="Tahoma" w:hAnsi="Tahoma" w:cs="Tahoma"/>
                <w:lang w:val="it-IT"/>
              </w:rPr>
              <w:t>( 0</w:t>
            </w:r>
            <w:proofErr w:type="gramEnd"/>
            <w:r>
              <w:rPr>
                <w:rFonts w:ascii="Tahoma" w:hAnsi="Tahoma" w:cs="Tahoma"/>
                <w:lang w:val="it-IT"/>
              </w:rPr>
              <w:t>,76%)</w:t>
            </w:r>
            <w:r w:rsidRPr="00C11678">
              <w:rPr>
                <w:rFonts w:ascii="Tahoma" w:hAnsi="Tahoma" w:cs="Tahoma"/>
                <w:lang w:val="it-IT"/>
              </w:rPr>
              <w:t xml:space="preserve">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5EB" w14:textId="77777777" w:rsidR="00074405" w:rsidRPr="00BF4FBC" w:rsidRDefault="00074405" w:rsidP="00074405">
            <w:pPr>
              <w:jc w:val="center"/>
              <w:rPr>
                <w:rFonts w:ascii="Tahoma" w:hAnsi="Tahoma" w:cs="Tahoma"/>
              </w:rPr>
            </w:pPr>
            <w:r w:rsidRPr="00BF4FBC">
              <w:rPr>
                <w:rFonts w:ascii="Tahoma" w:hAnsi="Tahoma" w:cs="Tahoma"/>
              </w:rPr>
              <w:t>39</w:t>
            </w:r>
            <w:r>
              <w:rPr>
                <w:rFonts w:ascii="Tahoma" w:hAnsi="Tahoma" w:cs="Tahoma"/>
              </w:rPr>
              <w:t>25</w:t>
            </w:r>
          </w:p>
        </w:tc>
      </w:tr>
    </w:tbl>
    <w:p w14:paraId="0923851A" w14:textId="77777777" w:rsidR="00A41345" w:rsidRDefault="00A41345" w:rsidP="00402834">
      <w:pPr>
        <w:rPr>
          <w:rFonts w:ascii="Arial" w:hAnsi="Arial" w:cs="Arial"/>
          <w:sz w:val="24"/>
          <w:szCs w:val="24"/>
          <w:lang w:val="it-IT"/>
        </w:rPr>
      </w:pPr>
    </w:p>
    <w:sectPr w:rsidR="00A41345" w:rsidSect="00BF4FBC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vocr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F64B8"/>
    <w:multiLevelType w:val="hybridMultilevel"/>
    <w:tmpl w:val="921CB0B2"/>
    <w:lvl w:ilvl="0" w:tplc="9BE05E4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802"/>
    <w:rsid w:val="00021492"/>
    <w:rsid w:val="000252D6"/>
    <w:rsid w:val="00063162"/>
    <w:rsid w:val="00074405"/>
    <w:rsid w:val="00083BB8"/>
    <w:rsid w:val="00087BEF"/>
    <w:rsid w:val="000953CF"/>
    <w:rsid w:val="000B5178"/>
    <w:rsid w:val="000B69DB"/>
    <w:rsid w:val="000C5BC5"/>
    <w:rsid w:val="000D535C"/>
    <w:rsid w:val="000D6183"/>
    <w:rsid w:val="000E63A0"/>
    <w:rsid w:val="000E7246"/>
    <w:rsid w:val="000F1C63"/>
    <w:rsid w:val="000F6FD3"/>
    <w:rsid w:val="0013288D"/>
    <w:rsid w:val="00134A3B"/>
    <w:rsid w:val="00147615"/>
    <w:rsid w:val="00165F18"/>
    <w:rsid w:val="001C3383"/>
    <w:rsid w:val="001D5B74"/>
    <w:rsid w:val="001E4ED6"/>
    <w:rsid w:val="00212697"/>
    <w:rsid w:val="002235C5"/>
    <w:rsid w:val="00223FA2"/>
    <w:rsid w:val="002419BF"/>
    <w:rsid w:val="00272984"/>
    <w:rsid w:val="00285736"/>
    <w:rsid w:val="00287B72"/>
    <w:rsid w:val="00294770"/>
    <w:rsid w:val="002A0A69"/>
    <w:rsid w:val="002C5A26"/>
    <w:rsid w:val="002C5A4E"/>
    <w:rsid w:val="002D52A2"/>
    <w:rsid w:val="00321619"/>
    <w:rsid w:val="00343590"/>
    <w:rsid w:val="00356368"/>
    <w:rsid w:val="00372D61"/>
    <w:rsid w:val="00386D20"/>
    <w:rsid w:val="003B1A24"/>
    <w:rsid w:val="003E0438"/>
    <w:rsid w:val="00402834"/>
    <w:rsid w:val="00481E04"/>
    <w:rsid w:val="00483CE1"/>
    <w:rsid w:val="00486C0A"/>
    <w:rsid w:val="0048751D"/>
    <w:rsid w:val="00493822"/>
    <w:rsid w:val="00496AEA"/>
    <w:rsid w:val="004B4297"/>
    <w:rsid w:val="004C7CB3"/>
    <w:rsid w:val="004D3C85"/>
    <w:rsid w:val="004D54C3"/>
    <w:rsid w:val="004F7F82"/>
    <w:rsid w:val="00510731"/>
    <w:rsid w:val="0054426F"/>
    <w:rsid w:val="00565822"/>
    <w:rsid w:val="00591C1E"/>
    <w:rsid w:val="005B07FE"/>
    <w:rsid w:val="005C0D30"/>
    <w:rsid w:val="005E3F30"/>
    <w:rsid w:val="005F08D7"/>
    <w:rsid w:val="005F3986"/>
    <w:rsid w:val="005F573D"/>
    <w:rsid w:val="005F5F51"/>
    <w:rsid w:val="00607A43"/>
    <w:rsid w:val="00613335"/>
    <w:rsid w:val="00621A1E"/>
    <w:rsid w:val="0064533B"/>
    <w:rsid w:val="0064737A"/>
    <w:rsid w:val="00675AE9"/>
    <w:rsid w:val="00682AA8"/>
    <w:rsid w:val="00691666"/>
    <w:rsid w:val="006A274C"/>
    <w:rsid w:val="006A7F68"/>
    <w:rsid w:val="006D1581"/>
    <w:rsid w:val="006D64E7"/>
    <w:rsid w:val="007008B4"/>
    <w:rsid w:val="00710AEF"/>
    <w:rsid w:val="0074085F"/>
    <w:rsid w:val="00791993"/>
    <w:rsid w:val="00794E6B"/>
    <w:rsid w:val="007A0CD9"/>
    <w:rsid w:val="007B0E27"/>
    <w:rsid w:val="007D21F9"/>
    <w:rsid w:val="007E7BD5"/>
    <w:rsid w:val="007F24AA"/>
    <w:rsid w:val="0080589E"/>
    <w:rsid w:val="00813549"/>
    <w:rsid w:val="0085059C"/>
    <w:rsid w:val="00886F26"/>
    <w:rsid w:val="008E66F2"/>
    <w:rsid w:val="008F3126"/>
    <w:rsid w:val="008F7BD9"/>
    <w:rsid w:val="00912472"/>
    <w:rsid w:val="009752CA"/>
    <w:rsid w:val="00975A50"/>
    <w:rsid w:val="009953A0"/>
    <w:rsid w:val="009B1A6B"/>
    <w:rsid w:val="009E0C32"/>
    <w:rsid w:val="00A35D10"/>
    <w:rsid w:val="00A41345"/>
    <w:rsid w:val="00A51C59"/>
    <w:rsid w:val="00A8319F"/>
    <w:rsid w:val="00A87F5E"/>
    <w:rsid w:val="00A91F1F"/>
    <w:rsid w:val="00A93290"/>
    <w:rsid w:val="00AA6C23"/>
    <w:rsid w:val="00AB198A"/>
    <w:rsid w:val="00B27FE9"/>
    <w:rsid w:val="00B3171F"/>
    <w:rsid w:val="00B37107"/>
    <w:rsid w:val="00B378C6"/>
    <w:rsid w:val="00B526DB"/>
    <w:rsid w:val="00B7269A"/>
    <w:rsid w:val="00B94017"/>
    <w:rsid w:val="00BE210C"/>
    <w:rsid w:val="00BE6C40"/>
    <w:rsid w:val="00BE7BD1"/>
    <w:rsid w:val="00BF4FBC"/>
    <w:rsid w:val="00C01313"/>
    <w:rsid w:val="00C11678"/>
    <w:rsid w:val="00C37CE3"/>
    <w:rsid w:val="00CA50C8"/>
    <w:rsid w:val="00CB13C9"/>
    <w:rsid w:val="00CB51AA"/>
    <w:rsid w:val="00CC63F9"/>
    <w:rsid w:val="00CD7C5B"/>
    <w:rsid w:val="00D22784"/>
    <w:rsid w:val="00D303F0"/>
    <w:rsid w:val="00D3176A"/>
    <w:rsid w:val="00D518DE"/>
    <w:rsid w:val="00D55802"/>
    <w:rsid w:val="00D6470C"/>
    <w:rsid w:val="00D67099"/>
    <w:rsid w:val="00D817EB"/>
    <w:rsid w:val="00DA7D79"/>
    <w:rsid w:val="00DB0FFA"/>
    <w:rsid w:val="00DB1D94"/>
    <w:rsid w:val="00DC426C"/>
    <w:rsid w:val="00DE06BB"/>
    <w:rsid w:val="00E05518"/>
    <w:rsid w:val="00E23E49"/>
    <w:rsid w:val="00EB3DD4"/>
    <w:rsid w:val="00EB49B9"/>
    <w:rsid w:val="00EC0E6E"/>
    <w:rsid w:val="00ED3224"/>
    <w:rsid w:val="00ED51BB"/>
    <w:rsid w:val="00EE0B44"/>
    <w:rsid w:val="00F0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4C85"/>
  <w15:docId w15:val="{ABD90938-F040-4EE3-B83D-C4C8B496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5802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D55802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116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55802"/>
    <w:rPr>
      <w:rFonts w:ascii="Arial" w:eastAsia="Times New Roman" w:hAnsi="Arial" w:cs="Arial"/>
      <w:b/>
      <w:kern w:val="28"/>
      <w:sz w:val="28"/>
      <w:szCs w:val="28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A4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1167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US"/>
    </w:rPr>
  </w:style>
  <w:style w:type="character" w:styleId="Collegamentoipertestuale">
    <w:name w:val="Hyperlink"/>
    <w:basedOn w:val="Carpredefinitoparagrafo"/>
    <w:rsid w:val="00C1167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11678"/>
    <w:pPr>
      <w:tabs>
        <w:tab w:val="center" w:pos="4819"/>
        <w:tab w:val="right" w:pos="9638"/>
      </w:tabs>
      <w:spacing w:after="0" w:line="240" w:lineRule="auto"/>
    </w:pPr>
    <w:rPr>
      <w:rFonts w:eastAsia="Calibri"/>
      <w:color w:val="auto"/>
      <w:kern w:val="0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1678"/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A9BA-03FE-4AAC-8A37-A6A130A3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Sociali</dc:creator>
  <cp:lastModifiedBy>utente</cp:lastModifiedBy>
  <cp:revision>3</cp:revision>
  <cp:lastPrinted>2018-05-30T11:18:00Z</cp:lastPrinted>
  <dcterms:created xsi:type="dcterms:W3CDTF">2020-06-06T11:06:00Z</dcterms:created>
  <dcterms:modified xsi:type="dcterms:W3CDTF">2020-06-11T11:23:00Z</dcterms:modified>
</cp:coreProperties>
</file>